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D0" w:rsidRPr="00195870" w:rsidRDefault="007F16D0" w:rsidP="00AF4A38">
      <w:pPr>
        <w:pStyle w:val="Heading2"/>
        <w:spacing w:line="480" w:lineRule="auto"/>
        <w:rPr>
          <w:rFonts w:ascii="Arial" w:hAnsi="Arial" w:cs="Arial"/>
          <w:b/>
          <w:sz w:val="40"/>
          <w:szCs w:val="40"/>
        </w:rPr>
      </w:pPr>
      <w:r w:rsidRPr="00195870">
        <w:rPr>
          <w:rFonts w:ascii="Arial" w:hAnsi="Arial" w:cs="Arial"/>
          <w:b/>
          <w:sz w:val="40"/>
          <w:szCs w:val="40"/>
        </w:rPr>
        <w:t>Application for Approval of Research Proposal</w:t>
      </w:r>
    </w:p>
    <w:p w:rsidR="001A67A2" w:rsidRDefault="001A67A2" w:rsidP="001A67A2">
      <w:pPr>
        <w:jc w:val="center"/>
        <w:rPr>
          <w:b/>
        </w:rPr>
      </w:pPr>
      <w:r w:rsidRPr="0046103F">
        <w:rPr>
          <w:b/>
        </w:rPr>
        <w:t>(Form A)</w:t>
      </w:r>
    </w:p>
    <w:p w:rsidR="006F3BD5" w:rsidRPr="0046103F" w:rsidRDefault="006F3BD5" w:rsidP="001A67A2">
      <w:pPr>
        <w:jc w:val="center"/>
        <w:rPr>
          <w:b/>
        </w:rPr>
      </w:pPr>
      <w:r>
        <w:rPr>
          <w:b/>
        </w:rPr>
        <w:t xml:space="preserve">Revised on </w:t>
      </w:r>
      <w:r w:rsidR="00E53914">
        <w:rPr>
          <w:b/>
        </w:rPr>
        <w:t>September 2017</w:t>
      </w:r>
    </w:p>
    <w:p w:rsidR="001A67A2" w:rsidRDefault="001A67A2" w:rsidP="001A67A2">
      <w:pPr>
        <w:jc w:val="center"/>
      </w:pPr>
    </w:p>
    <w:p w:rsidR="001A67A2" w:rsidRPr="001A67A2" w:rsidRDefault="001A67A2" w:rsidP="001A67A2">
      <w:pPr>
        <w:jc w:val="center"/>
      </w:pPr>
    </w:p>
    <w:p w:rsidR="007F16D0" w:rsidRDefault="007F16D0" w:rsidP="00AF4A3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195870">
        <w:rPr>
          <w:rFonts w:ascii="Arial" w:hAnsi="Arial" w:cs="Arial"/>
          <w:b/>
          <w:sz w:val="40"/>
          <w:szCs w:val="40"/>
        </w:rPr>
        <w:t>IRC-PAHS</w:t>
      </w:r>
    </w:p>
    <w:p w:rsidR="00787D45" w:rsidRPr="00195870" w:rsidRDefault="00787D45" w:rsidP="00AF4A3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:rsidR="007F16D0" w:rsidRPr="004275D6" w:rsidRDefault="007F16D0" w:rsidP="00AF4A38">
      <w:pPr>
        <w:pStyle w:val="Heading1"/>
        <w:spacing w:line="276" w:lineRule="auto"/>
        <w:jc w:val="center"/>
        <w:rPr>
          <w:rFonts w:ascii="Arial" w:hAnsi="Arial" w:cs="Arial"/>
          <w:b/>
          <w:sz w:val="20"/>
        </w:rPr>
      </w:pPr>
      <w:r w:rsidRPr="004275D6">
        <w:rPr>
          <w:rFonts w:ascii="Arial" w:hAnsi="Arial" w:cs="Arial"/>
          <w:b/>
          <w:sz w:val="20"/>
        </w:rPr>
        <w:t>Institutional Review Committee (IRC) Of Patan Academy of Health Sciences (PAHS)</w:t>
      </w:r>
    </w:p>
    <w:p w:rsidR="007F16D0" w:rsidRPr="004275D6" w:rsidRDefault="007F16D0" w:rsidP="00AF4A38">
      <w:pPr>
        <w:pStyle w:val="Heading3"/>
        <w:spacing w:line="276" w:lineRule="auto"/>
        <w:rPr>
          <w:rFonts w:ascii="Arial" w:hAnsi="Arial" w:cs="Arial"/>
          <w:b/>
          <w:sz w:val="20"/>
        </w:rPr>
      </w:pPr>
      <w:r w:rsidRPr="004275D6">
        <w:rPr>
          <w:rFonts w:ascii="Arial" w:hAnsi="Arial" w:cs="Arial"/>
          <w:b/>
          <w:sz w:val="20"/>
        </w:rPr>
        <w:t>Lagankhel, Lalitpur, P.O. Box: 26500, Kathmandu, Nepal</w:t>
      </w:r>
    </w:p>
    <w:p w:rsidR="007F16D0" w:rsidRPr="004275D6" w:rsidRDefault="007F16D0" w:rsidP="00AF4A38">
      <w:pPr>
        <w:pStyle w:val="Heading5"/>
        <w:spacing w:line="276" w:lineRule="auto"/>
        <w:rPr>
          <w:rFonts w:ascii="Arial" w:hAnsi="Arial" w:cs="Arial"/>
          <w:sz w:val="20"/>
        </w:rPr>
      </w:pPr>
      <w:r w:rsidRPr="004275D6">
        <w:rPr>
          <w:rFonts w:ascii="Arial" w:hAnsi="Arial" w:cs="Arial"/>
          <w:sz w:val="20"/>
        </w:rPr>
        <w:t>Tel: 977-1-</w:t>
      </w:r>
      <w:r w:rsidRPr="004275D6">
        <w:rPr>
          <w:rFonts w:ascii="Arial" w:hAnsi="Arial" w:cs="Arial"/>
          <w:color w:val="000000"/>
          <w:sz w:val="20"/>
        </w:rPr>
        <w:t xml:space="preserve"> </w:t>
      </w:r>
      <w:r w:rsidRPr="004275D6">
        <w:rPr>
          <w:rStyle w:val="apple-style-span"/>
          <w:rFonts w:ascii="Arial" w:hAnsi="Arial" w:cs="Arial"/>
          <w:color w:val="000000"/>
          <w:sz w:val="20"/>
        </w:rPr>
        <w:t xml:space="preserve">5545112, </w:t>
      </w:r>
      <w:r w:rsidRPr="004275D6">
        <w:rPr>
          <w:rFonts w:ascii="Arial" w:hAnsi="Arial" w:cs="Arial"/>
          <w:sz w:val="20"/>
        </w:rPr>
        <w:t>Fax: 977-1-</w:t>
      </w:r>
      <w:r w:rsidRPr="004275D6">
        <w:rPr>
          <w:rFonts w:ascii="Arial" w:hAnsi="Arial" w:cs="Arial"/>
          <w:color w:val="000000"/>
          <w:sz w:val="20"/>
        </w:rPr>
        <w:t xml:space="preserve"> </w:t>
      </w:r>
      <w:r w:rsidRPr="004275D6">
        <w:rPr>
          <w:rStyle w:val="apple-style-span"/>
          <w:rFonts w:ascii="Arial" w:hAnsi="Arial" w:cs="Arial"/>
          <w:color w:val="000000"/>
          <w:sz w:val="20"/>
        </w:rPr>
        <w:t xml:space="preserve">5545114, </w:t>
      </w:r>
      <w:r w:rsidRPr="004275D6">
        <w:rPr>
          <w:rFonts w:ascii="Arial" w:hAnsi="Arial" w:cs="Arial"/>
          <w:sz w:val="20"/>
        </w:rPr>
        <w:t>e-mail: irc-pahs@pahs.edu.np</w:t>
      </w:r>
    </w:p>
    <w:p w:rsidR="00992DC9" w:rsidRDefault="00992DC9" w:rsidP="00AF4A38">
      <w:pPr>
        <w:jc w:val="center"/>
        <w:rPr>
          <w:rFonts w:ascii="Arial" w:hAnsi="Arial" w:cs="Arial"/>
          <w:sz w:val="24"/>
          <w:szCs w:val="24"/>
        </w:rPr>
      </w:pPr>
    </w:p>
    <w:p w:rsidR="00787D45" w:rsidRPr="004275D6" w:rsidRDefault="00787D45" w:rsidP="00AF4A38">
      <w:pPr>
        <w:jc w:val="center"/>
        <w:rPr>
          <w:rFonts w:ascii="Arial" w:hAnsi="Arial" w:cs="Arial"/>
          <w:sz w:val="24"/>
          <w:szCs w:val="24"/>
        </w:rPr>
      </w:pPr>
    </w:p>
    <w:p w:rsidR="00501261" w:rsidRPr="004275D6" w:rsidRDefault="00992DC9" w:rsidP="00AF4A38">
      <w:pPr>
        <w:pStyle w:val="Heading4"/>
        <w:jc w:val="both"/>
        <w:rPr>
          <w:rFonts w:ascii="Arial" w:hAnsi="Arial" w:cs="Arial"/>
          <w:b w:val="0"/>
          <w:i w:val="0"/>
          <w:sz w:val="20"/>
          <w:szCs w:val="24"/>
        </w:rPr>
      </w:pPr>
      <w:r w:rsidRPr="004275D6">
        <w:rPr>
          <w:rFonts w:ascii="Arial" w:hAnsi="Arial" w:cs="Arial"/>
          <w:i w:val="0"/>
          <w:sz w:val="20"/>
          <w:szCs w:val="24"/>
        </w:rPr>
        <w:t>Note:</w:t>
      </w:r>
      <w:r w:rsidRPr="004275D6">
        <w:rPr>
          <w:rFonts w:ascii="Arial" w:hAnsi="Arial" w:cs="Arial"/>
          <w:b w:val="0"/>
          <w:i w:val="0"/>
          <w:sz w:val="20"/>
          <w:szCs w:val="24"/>
        </w:rPr>
        <w:t xml:space="preserve"> Address all application to the member secretary IRC-PAHS. Electronic submission is must.  Please download the ‘word’ version of application form, type in and email. You may attach separate file for photos i</w:t>
      </w:r>
      <w:r w:rsidR="00600E91">
        <w:rPr>
          <w:rFonts w:ascii="Arial" w:hAnsi="Arial" w:cs="Arial"/>
          <w:b w:val="0"/>
          <w:i w:val="0"/>
          <w:sz w:val="20"/>
          <w:szCs w:val="24"/>
        </w:rPr>
        <w:t>f you</w:t>
      </w:r>
      <w:r w:rsidRPr="004275D6">
        <w:rPr>
          <w:rFonts w:ascii="Arial" w:hAnsi="Arial" w:cs="Arial"/>
          <w:b w:val="0"/>
          <w:i w:val="0"/>
          <w:sz w:val="20"/>
          <w:szCs w:val="24"/>
        </w:rPr>
        <w:t xml:space="preserve"> have difficulty in puttin</w:t>
      </w:r>
      <w:r w:rsidR="00E53914">
        <w:rPr>
          <w:rFonts w:ascii="Arial" w:hAnsi="Arial" w:cs="Arial"/>
          <w:b w:val="0"/>
          <w:i w:val="0"/>
          <w:sz w:val="20"/>
          <w:szCs w:val="24"/>
        </w:rPr>
        <w:t>g the photos in required place.</w:t>
      </w:r>
      <w:r w:rsidR="0088127F">
        <w:rPr>
          <w:rFonts w:ascii="Arial" w:hAnsi="Arial" w:cs="Arial"/>
          <w:b w:val="0"/>
          <w:i w:val="0"/>
          <w:sz w:val="20"/>
          <w:szCs w:val="24"/>
        </w:rPr>
        <w:t xml:space="preserve"> Please allow us at least one month time for review.</w:t>
      </w:r>
      <w:r w:rsidR="00600E91">
        <w:rPr>
          <w:rFonts w:ascii="Arial" w:hAnsi="Arial" w:cs="Arial"/>
          <w:b w:val="0"/>
          <w:i w:val="0"/>
          <w:sz w:val="20"/>
          <w:szCs w:val="24"/>
        </w:rPr>
        <w:t xml:space="preserve"> Please do not change the format.</w:t>
      </w:r>
    </w:p>
    <w:p w:rsidR="00185B98" w:rsidRPr="004275D6" w:rsidRDefault="00185B98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  <w:sz w:val="28"/>
        </w:rPr>
      </w:pPr>
    </w:p>
    <w:p w:rsidR="00185B98" w:rsidRPr="004275D6" w:rsidRDefault="00185B98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  <w:sz w:val="28"/>
        </w:rPr>
      </w:pPr>
    </w:p>
    <w:p w:rsidR="00501261" w:rsidRPr="004275D6" w:rsidRDefault="003611F4" w:rsidP="004275D6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  <w:sz w:val="20"/>
        </w:rPr>
      </w:pPr>
      <w:r w:rsidRPr="003611F4">
        <w:rPr>
          <w:rFonts w:ascii="Arial" w:hAnsi="Arial" w:cs="Arial"/>
          <w:b/>
          <w:i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7.85pt;margin-top:23.5pt;width:505.6pt;height:0;z-index:251655680" o:connectortype="straight" strokeweight="1.75pt"/>
        </w:pict>
      </w:r>
    </w:p>
    <w:p w:rsidR="00501261" w:rsidRPr="004275D6" w:rsidRDefault="00501261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  <w:sz w:val="28"/>
        </w:rPr>
      </w:pPr>
    </w:p>
    <w:p w:rsidR="00501261" w:rsidRPr="004275D6" w:rsidRDefault="00501261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  <w:sz w:val="28"/>
        </w:rPr>
      </w:pPr>
    </w:p>
    <w:p w:rsidR="00A307B3" w:rsidRDefault="00A307B3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</w:rPr>
      </w:pPr>
    </w:p>
    <w:p w:rsidR="00A307B3" w:rsidRPr="004275D6" w:rsidRDefault="00A307B3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</w:rPr>
      </w:pPr>
    </w:p>
    <w:p w:rsidR="00185B98" w:rsidRPr="004275D6" w:rsidRDefault="00185B98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</w:rPr>
      </w:pPr>
    </w:p>
    <w:p w:rsidR="00992DC9" w:rsidRPr="004275D6" w:rsidRDefault="00992DC9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</w:rPr>
      </w:pPr>
      <w:r w:rsidRPr="004275D6">
        <w:rPr>
          <w:rFonts w:ascii="Arial" w:hAnsi="Arial" w:cs="Arial"/>
          <w:b/>
        </w:rPr>
        <w:t xml:space="preserve">The </w:t>
      </w:r>
      <w:r w:rsidR="00A307B3">
        <w:rPr>
          <w:rFonts w:ascii="Arial" w:hAnsi="Arial" w:cs="Arial"/>
          <w:b/>
        </w:rPr>
        <w:t xml:space="preserve">applicant </w:t>
      </w:r>
      <w:r w:rsidRPr="004275D6">
        <w:rPr>
          <w:rFonts w:ascii="Arial" w:hAnsi="Arial" w:cs="Arial"/>
          <w:b/>
        </w:rPr>
        <w:t xml:space="preserve">should ensure that </w:t>
      </w:r>
      <w:r w:rsidR="00A307B3">
        <w:rPr>
          <w:rFonts w:ascii="Arial" w:hAnsi="Arial" w:cs="Arial"/>
          <w:b/>
        </w:rPr>
        <w:t xml:space="preserve">following </w:t>
      </w:r>
      <w:r w:rsidRPr="004275D6">
        <w:rPr>
          <w:rFonts w:ascii="Arial" w:hAnsi="Arial" w:cs="Arial"/>
          <w:b/>
        </w:rPr>
        <w:t xml:space="preserve">supporting information </w:t>
      </w:r>
      <w:r w:rsidR="00A307B3">
        <w:rPr>
          <w:rFonts w:ascii="Arial" w:hAnsi="Arial" w:cs="Arial"/>
          <w:b/>
        </w:rPr>
        <w:t>are included</w:t>
      </w:r>
    </w:p>
    <w:p w:rsidR="00992DC9" w:rsidRPr="004275D6" w:rsidRDefault="00992DC9" w:rsidP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spacing w:line="240" w:lineRule="exact"/>
        <w:ind w:left="0"/>
        <w:rPr>
          <w:rFonts w:ascii="Arial" w:hAnsi="Arial" w:cs="Arial"/>
          <w:b/>
          <w:sz w:val="22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8"/>
        <w:gridCol w:w="1254"/>
      </w:tblGrid>
      <w:tr w:rsidR="00992DC9" w:rsidRPr="003E718C" w:rsidTr="00B12862">
        <w:trPr>
          <w:trHeight w:val="333"/>
        </w:trPr>
        <w:tc>
          <w:tcPr>
            <w:tcW w:w="0" w:type="auto"/>
            <w:vMerge w:val="restart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  <w:r w:rsidRPr="003E718C">
              <w:rPr>
                <w:rFonts w:ascii="Arial" w:hAnsi="Arial" w:cs="Arial"/>
                <w:b/>
                <w:sz w:val="22"/>
              </w:rPr>
              <w:t>Documents</w:t>
            </w:r>
          </w:p>
        </w:tc>
        <w:tc>
          <w:tcPr>
            <w:tcW w:w="0" w:type="auto"/>
            <w:vMerge w:val="restart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  <w:r w:rsidRPr="003E718C">
              <w:rPr>
                <w:rFonts w:ascii="Arial" w:hAnsi="Arial" w:cs="Arial"/>
                <w:b/>
                <w:sz w:val="22"/>
              </w:rPr>
              <w:t>Enclosed</w:t>
            </w:r>
          </w:p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  <w:r w:rsidRPr="003E718C">
              <w:rPr>
                <w:rFonts w:ascii="Arial" w:hAnsi="Arial" w:cs="Arial"/>
                <w:b/>
                <w:sz w:val="22"/>
              </w:rPr>
              <w:t>Yes/No</w:t>
            </w:r>
          </w:p>
        </w:tc>
      </w:tr>
      <w:tr w:rsidR="00992DC9" w:rsidRPr="003E718C" w:rsidTr="00B12862">
        <w:trPr>
          <w:trHeight w:val="333"/>
        </w:trPr>
        <w:tc>
          <w:tcPr>
            <w:tcW w:w="0" w:type="auto"/>
            <w:vMerge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0" w:type="auto"/>
            <w:vMerge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92DC9" w:rsidRPr="003E718C" w:rsidTr="00B12862">
        <w:trPr>
          <w:trHeight w:val="333"/>
        </w:trPr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sz w:val="22"/>
              </w:rPr>
            </w:pPr>
            <w:r w:rsidRPr="003E718C">
              <w:rPr>
                <w:rFonts w:ascii="Arial" w:hAnsi="Arial" w:cs="Arial"/>
                <w:sz w:val="22"/>
              </w:rPr>
              <w:t>Study protocol</w:t>
            </w:r>
            <w:r w:rsidR="00220763" w:rsidRPr="003E718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92DC9" w:rsidRPr="003E718C" w:rsidTr="00B12862">
        <w:trPr>
          <w:trHeight w:val="333"/>
        </w:trPr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sz w:val="22"/>
              </w:rPr>
            </w:pPr>
            <w:r w:rsidRPr="003E718C">
              <w:rPr>
                <w:rFonts w:ascii="Arial" w:hAnsi="Arial" w:cs="Arial"/>
                <w:sz w:val="22"/>
              </w:rPr>
              <w:t>References</w:t>
            </w:r>
            <w:r w:rsidR="00220763" w:rsidRPr="003E718C">
              <w:rPr>
                <w:rFonts w:ascii="Arial" w:hAnsi="Arial" w:cs="Arial"/>
                <w:sz w:val="22"/>
              </w:rPr>
              <w:t xml:space="preserve">- list cited </w:t>
            </w:r>
            <w:r w:rsidR="00AE5303" w:rsidRPr="003E718C">
              <w:rPr>
                <w:rFonts w:ascii="Arial" w:hAnsi="Arial" w:cs="Arial"/>
                <w:sz w:val="22"/>
              </w:rPr>
              <w:t>literatures</w:t>
            </w:r>
          </w:p>
        </w:tc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92DC9" w:rsidRPr="003E718C" w:rsidTr="00B12862">
        <w:trPr>
          <w:trHeight w:val="333"/>
        </w:trPr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sz w:val="22"/>
              </w:rPr>
            </w:pPr>
            <w:r w:rsidRPr="003E718C">
              <w:rPr>
                <w:rFonts w:ascii="Arial" w:hAnsi="Arial" w:cs="Arial"/>
                <w:sz w:val="22"/>
              </w:rPr>
              <w:t>Declaration by PI</w:t>
            </w:r>
            <w:r w:rsidR="00220763" w:rsidRPr="003E718C">
              <w:rPr>
                <w:rFonts w:ascii="Arial" w:hAnsi="Arial" w:cs="Arial"/>
                <w:sz w:val="22"/>
              </w:rPr>
              <w:t>- funding, conflict of interest</w:t>
            </w:r>
            <w:r w:rsidR="00AE5303" w:rsidRPr="003E718C">
              <w:rPr>
                <w:rFonts w:ascii="Arial" w:hAnsi="Arial" w:cs="Arial"/>
                <w:sz w:val="22"/>
              </w:rPr>
              <w:t>, approval from department/institut</w:t>
            </w:r>
            <w:r w:rsidR="002C2A43" w:rsidRPr="003E718C">
              <w:rPr>
                <w:rFonts w:ascii="Arial" w:hAnsi="Arial" w:cs="Arial"/>
                <w:sz w:val="22"/>
              </w:rPr>
              <w:t>ion</w:t>
            </w:r>
          </w:p>
        </w:tc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92DC9" w:rsidRPr="003E718C" w:rsidTr="00B12862">
        <w:trPr>
          <w:trHeight w:val="333"/>
        </w:trPr>
        <w:tc>
          <w:tcPr>
            <w:tcW w:w="0" w:type="auto"/>
          </w:tcPr>
          <w:p w:rsidR="00992DC9" w:rsidRPr="003E718C" w:rsidRDefault="00B34183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sz w:val="22"/>
              </w:rPr>
            </w:pPr>
            <w:r w:rsidRPr="003E718C">
              <w:rPr>
                <w:rFonts w:ascii="Arial" w:hAnsi="Arial" w:cs="Arial"/>
                <w:sz w:val="22"/>
              </w:rPr>
              <w:t>Sample c</w:t>
            </w:r>
            <w:r w:rsidR="00992DC9" w:rsidRPr="003E718C">
              <w:rPr>
                <w:rFonts w:ascii="Arial" w:hAnsi="Arial" w:cs="Arial"/>
                <w:sz w:val="22"/>
              </w:rPr>
              <w:t>onsent form</w:t>
            </w:r>
          </w:p>
        </w:tc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92DC9" w:rsidRPr="003E718C" w:rsidTr="00B12862">
        <w:trPr>
          <w:trHeight w:val="333"/>
        </w:trPr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sz w:val="22"/>
              </w:rPr>
            </w:pPr>
            <w:r w:rsidRPr="003E718C">
              <w:rPr>
                <w:rFonts w:ascii="Arial" w:hAnsi="Arial" w:cs="Arial"/>
                <w:sz w:val="22"/>
              </w:rPr>
              <w:t>Data collection instruments including questionnaires</w:t>
            </w:r>
          </w:p>
        </w:tc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92DC9" w:rsidRPr="003E718C" w:rsidTr="00B12862">
        <w:trPr>
          <w:trHeight w:val="333"/>
        </w:trPr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sz w:val="22"/>
              </w:rPr>
            </w:pPr>
            <w:r w:rsidRPr="003E718C">
              <w:rPr>
                <w:rFonts w:ascii="Arial" w:hAnsi="Arial" w:cs="Arial"/>
                <w:sz w:val="22"/>
              </w:rPr>
              <w:t>Curriculum vitae of principal investigator</w:t>
            </w:r>
          </w:p>
        </w:tc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992DC9" w:rsidRPr="003E718C" w:rsidTr="00B12862">
        <w:trPr>
          <w:trHeight w:val="333"/>
        </w:trPr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sz w:val="22"/>
              </w:rPr>
            </w:pPr>
            <w:r w:rsidRPr="003E718C">
              <w:rPr>
                <w:rFonts w:ascii="Arial" w:hAnsi="Arial" w:cs="Arial"/>
                <w:sz w:val="22"/>
              </w:rPr>
              <w:t>Drugs and devices, including copy of DDA approval for unregistered drugs</w:t>
            </w:r>
          </w:p>
        </w:tc>
        <w:tc>
          <w:tcPr>
            <w:tcW w:w="0" w:type="auto"/>
          </w:tcPr>
          <w:p w:rsidR="00992DC9" w:rsidRPr="003E718C" w:rsidRDefault="00992DC9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  <w:tr w:rsidR="000E459B" w:rsidRPr="003E718C" w:rsidTr="00B12862">
        <w:trPr>
          <w:trHeight w:val="333"/>
        </w:trPr>
        <w:tc>
          <w:tcPr>
            <w:tcW w:w="0" w:type="auto"/>
          </w:tcPr>
          <w:p w:rsidR="000E459B" w:rsidRPr="003E718C" w:rsidRDefault="000E459B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 sent to all co-investigators</w:t>
            </w:r>
          </w:p>
        </w:tc>
        <w:tc>
          <w:tcPr>
            <w:tcW w:w="0" w:type="auto"/>
          </w:tcPr>
          <w:p w:rsidR="000E459B" w:rsidRPr="003E718C" w:rsidRDefault="000E459B" w:rsidP="003E71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spacing w:line="240" w:lineRule="exac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92DC9" w:rsidRPr="004275D6" w:rsidRDefault="00992DC9" w:rsidP="00992DC9">
      <w:pPr>
        <w:pStyle w:val="Heading4"/>
        <w:jc w:val="left"/>
        <w:rPr>
          <w:rFonts w:ascii="Arial" w:hAnsi="Arial" w:cs="Arial"/>
          <w:b w:val="0"/>
          <w:i w:val="0"/>
        </w:rPr>
      </w:pPr>
    </w:p>
    <w:p w:rsidR="00CB43FB" w:rsidRPr="004275D6" w:rsidRDefault="00CB43FB" w:rsidP="00992DC9">
      <w:pPr>
        <w:rPr>
          <w:rFonts w:ascii="Arial" w:hAnsi="Arial" w:cs="Arial"/>
        </w:rPr>
      </w:pPr>
    </w:p>
    <w:p w:rsidR="00992DC9" w:rsidRPr="004275D6" w:rsidRDefault="00992DC9" w:rsidP="00992DC9">
      <w:p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rPr>
          <w:rFonts w:ascii="Arial" w:hAnsi="Arial" w:cs="Arial"/>
          <w:b/>
          <w:sz w:val="22"/>
        </w:rPr>
      </w:pPr>
      <w:r w:rsidRPr="004275D6">
        <w:rPr>
          <w:rFonts w:ascii="Arial" w:hAnsi="Arial" w:cs="Arial"/>
          <w:b/>
          <w:sz w:val="28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  <w:r w:rsidRPr="004275D6">
        <w:rPr>
          <w:rFonts w:ascii="Arial" w:hAnsi="Arial" w:cs="Arial"/>
          <w:b/>
          <w:sz w:val="22"/>
        </w:rPr>
        <w:tab/>
      </w:r>
    </w:p>
    <w:p w:rsidR="00992DC9" w:rsidRPr="004275D6" w:rsidRDefault="00992DC9" w:rsidP="00992DC9">
      <w:p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ind w:left="284"/>
        <w:rPr>
          <w:rFonts w:ascii="Arial" w:hAnsi="Arial" w:cs="Arial"/>
          <w:b/>
          <w:i/>
          <w:sz w:val="22"/>
        </w:rPr>
      </w:pPr>
      <w:r w:rsidRPr="004275D6">
        <w:rPr>
          <w:rFonts w:ascii="Arial" w:hAnsi="Arial" w:cs="Arial"/>
          <w:b/>
          <w:sz w:val="22"/>
        </w:rPr>
        <w:t>For Office Use Only</w:t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  <w:r w:rsidRPr="004275D6">
        <w:rPr>
          <w:rFonts w:ascii="Arial" w:hAnsi="Arial" w:cs="Arial"/>
          <w:b/>
          <w:i/>
          <w:sz w:val="22"/>
        </w:rPr>
        <w:tab/>
      </w:r>
    </w:p>
    <w:p w:rsidR="00992DC9" w:rsidRPr="004275D6" w:rsidRDefault="00992DC9" w:rsidP="00B1286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rPr>
          <w:rFonts w:ascii="Arial" w:hAnsi="Arial" w:cs="Arial"/>
          <w:sz w:val="22"/>
        </w:rPr>
      </w:pPr>
      <w:r w:rsidRPr="004275D6">
        <w:rPr>
          <w:rFonts w:ascii="Arial" w:hAnsi="Arial" w:cs="Arial"/>
          <w:sz w:val="22"/>
        </w:rPr>
        <w:t>Submission Date:</w:t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  <w:t>Rec</w:t>
      </w:r>
      <w:r w:rsidR="00AE5303" w:rsidRPr="004275D6">
        <w:rPr>
          <w:rFonts w:ascii="Arial" w:hAnsi="Arial" w:cs="Arial"/>
          <w:sz w:val="22"/>
        </w:rPr>
        <w:t>ord</w:t>
      </w:r>
      <w:r w:rsidRPr="004275D6">
        <w:rPr>
          <w:rFonts w:ascii="Arial" w:hAnsi="Arial" w:cs="Arial"/>
          <w:sz w:val="22"/>
        </w:rPr>
        <w:t xml:space="preserve"> number:</w:t>
      </w:r>
      <w:r w:rsidRPr="004275D6">
        <w:rPr>
          <w:rFonts w:ascii="Arial" w:hAnsi="Arial" w:cs="Arial"/>
          <w:sz w:val="22"/>
        </w:rPr>
        <w:tab/>
      </w:r>
    </w:p>
    <w:p w:rsidR="00992DC9" w:rsidRPr="004275D6" w:rsidRDefault="00992DC9" w:rsidP="00B1286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rPr>
          <w:rFonts w:ascii="Arial" w:hAnsi="Arial" w:cs="Arial"/>
          <w:sz w:val="22"/>
        </w:rPr>
      </w:pP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</w:p>
    <w:p w:rsidR="00CB43FB" w:rsidRPr="004275D6" w:rsidRDefault="00CB43FB" w:rsidP="00B1286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rPr>
          <w:rFonts w:ascii="Arial" w:hAnsi="Arial" w:cs="Arial"/>
          <w:sz w:val="22"/>
        </w:rPr>
      </w:pPr>
      <w:r w:rsidRPr="004275D6">
        <w:rPr>
          <w:rFonts w:ascii="Arial" w:hAnsi="Arial" w:cs="Arial"/>
          <w:sz w:val="22"/>
        </w:rPr>
        <w:t xml:space="preserve">Approved by research committee: yes / no </w:t>
      </w:r>
    </w:p>
    <w:p w:rsidR="00CB43FB" w:rsidRPr="004275D6" w:rsidRDefault="00CB43FB" w:rsidP="00B1286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rPr>
          <w:rFonts w:ascii="Arial" w:hAnsi="Arial" w:cs="Arial"/>
          <w:sz w:val="22"/>
        </w:rPr>
      </w:pPr>
    </w:p>
    <w:p w:rsidR="00CB43FB" w:rsidRPr="004275D6" w:rsidRDefault="00CB43FB" w:rsidP="00B1286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rPr>
          <w:rFonts w:ascii="Arial" w:hAnsi="Arial" w:cs="Arial"/>
          <w:sz w:val="22"/>
        </w:rPr>
      </w:pPr>
      <w:r w:rsidRPr="004275D6">
        <w:rPr>
          <w:rFonts w:ascii="Arial" w:hAnsi="Arial" w:cs="Arial"/>
          <w:sz w:val="22"/>
        </w:rPr>
        <w:t>Expedited review: yes / no</w:t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</w:r>
      <w:r w:rsidRPr="004275D6">
        <w:rPr>
          <w:rFonts w:ascii="Arial" w:hAnsi="Arial" w:cs="Arial"/>
          <w:sz w:val="22"/>
        </w:rPr>
        <w:tab/>
        <w:t>Full house review: yes / no</w:t>
      </w:r>
    </w:p>
    <w:p w:rsidR="00CB43FB" w:rsidRPr="004275D6" w:rsidRDefault="00CB43FB" w:rsidP="00B1286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rPr>
          <w:rFonts w:ascii="Arial" w:hAnsi="Arial" w:cs="Arial"/>
          <w:sz w:val="22"/>
        </w:rPr>
      </w:pPr>
    </w:p>
    <w:p w:rsidR="00992DC9" w:rsidRPr="004275D6" w:rsidRDefault="00992DC9" w:rsidP="00B12862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spacing w:line="220" w:lineRule="exact"/>
        <w:rPr>
          <w:rFonts w:ascii="Arial" w:hAnsi="Arial" w:cs="Arial"/>
          <w:sz w:val="22"/>
        </w:rPr>
      </w:pPr>
      <w:r w:rsidRPr="004275D6">
        <w:rPr>
          <w:rFonts w:ascii="Arial" w:hAnsi="Arial" w:cs="Arial"/>
          <w:sz w:val="22"/>
        </w:rPr>
        <w:t>Approv</w:t>
      </w:r>
      <w:r w:rsidR="00CB43FB" w:rsidRPr="004275D6">
        <w:rPr>
          <w:rFonts w:ascii="Arial" w:hAnsi="Arial" w:cs="Arial"/>
          <w:sz w:val="22"/>
        </w:rPr>
        <w:t>ed</w:t>
      </w:r>
      <w:r w:rsidRPr="004275D6">
        <w:rPr>
          <w:rFonts w:ascii="Arial" w:hAnsi="Arial" w:cs="Arial"/>
          <w:sz w:val="22"/>
        </w:rPr>
        <w:t xml:space="preserve">:  yes / no </w:t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ab/>
      </w:r>
      <w:r w:rsidR="007578C7">
        <w:rPr>
          <w:rFonts w:ascii="Arial" w:hAnsi="Arial" w:cs="Arial"/>
          <w:sz w:val="22"/>
        </w:rPr>
        <w:tab/>
      </w:r>
      <w:r w:rsidR="00CB43FB" w:rsidRPr="004275D6">
        <w:rPr>
          <w:rFonts w:ascii="Arial" w:hAnsi="Arial" w:cs="Arial"/>
          <w:sz w:val="22"/>
        </w:rPr>
        <w:t>Date:</w:t>
      </w:r>
    </w:p>
    <w:p w:rsidR="007302A0" w:rsidRPr="004275D6" w:rsidRDefault="007302A0" w:rsidP="00972329">
      <w:pPr>
        <w:rPr>
          <w:rFonts w:ascii="Arial" w:hAnsi="Arial" w:cs="Arial"/>
          <w:b/>
        </w:rPr>
      </w:pPr>
    </w:p>
    <w:p w:rsidR="007302A0" w:rsidRDefault="007302A0" w:rsidP="00972329">
      <w:pPr>
        <w:rPr>
          <w:rFonts w:ascii="Arial" w:hAnsi="Arial" w:cs="Arial"/>
          <w:b/>
        </w:rPr>
      </w:pPr>
    </w:p>
    <w:p w:rsidR="00972329" w:rsidRPr="00746068" w:rsidRDefault="00503A53" w:rsidP="007302A0">
      <w:pPr>
        <w:pStyle w:val="Heading6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lastRenderedPageBreak/>
        <w:t>Applicant should provide all details clearly</w:t>
      </w:r>
    </w:p>
    <w:p w:rsidR="00972329" w:rsidRPr="00746068" w:rsidRDefault="00972329" w:rsidP="007302A0">
      <w:pPr>
        <w:pStyle w:val="BodyTextIndent"/>
        <w:numPr>
          <w:ilvl w:val="0"/>
          <w:numId w:val="1"/>
        </w:numPr>
        <w:tabs>
          <w:tab w:val="clear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Name and Title of Principal Investigator responsible for the proposed research:</w:t>
      </w:r>
    </w:p>
    <w:p w:rsidR="00972329" w:rsidRPr="00746068" w:rsidRDefault="003611F4" w:rsidP="00503A53">
      <w:pPr>
        <w:pStyle w:val="BodyText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6in;margin-top:6.2pt;width:81.8pt;height:85.65pt;z-index:251654656" o:allowincell="f">
            <v:textbox style="mso-next-textbox:#_x0000_s1059">
              <w:txbxContent>
                <w:p w:rsidR="00862D55" w:rsidRDefault="00862D55" w:rsidP="001707DA"/>
                <w:p w:rsidR="00862D55" w:rsidRDefault="00862D55" w:rsidP="001707DA">
                  <w:pPr>
                    <w:pStyle w:val="BodyText2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assport size photograph </w:t>
                  </w:r>
                </w:p>
              </w:txbxContent>
            </v:textbox>
          </v:shape>
        </w:pict>
      </w:r>
      <w:r w:rsidR="00972329" w:rsidRPr="00746068">
        <w:rPr>
          <w:rFonts w:ascii="Arial" w:hAnsi="Arial" w:cs="Arial"/>
          <w:sz w:val="22"/>
          <w:szCs w:val="22"/>
        </w:rPr>
        <w:t>(</w:t>
      </w:r>
      <w:r w:rsidR="00503A53" w:rsidRPr="00746068">
        <w:rPr>
          <w:rFonts w:ascii="Arial" w:hAnsi="Arial" w:cs="Arial"/>
          <w:sz w:val="22"/>
          <w:szCs w:val="22"/>
        </w:rPr>
        <w:t>A</w:t>
      </w:r>
      <w:r w:rsidR="00972329" w:rsidRPr="00746068">
        <w:rPr>
          <w:rFonts w:ascii="Arial" w:hAnsi="Arial" w:cs="Arial"/>
          <w:sz w:val="22"/>
          <w:szCs w:val="22"/>
        </w:rPr>
        <w:t>ttach copy of your curriculum vitae</w:t>
      </w:r>
      <w:r w:rsidR="00503A53" w:rsidRPr="00746068">
        <w:rPr>
          <w:rFonts w:ascii="Arial" w:hAnsi="Arial" w:cs="Arial"/>
          <w:sz w:val="22"/>
          <w:szCs w:val="22"/>
        </w:rPr>
        <w:t>)</w:t>
      </w:r>
    </w:p>
    <w:p w:rsidR="00363F06" w:rsidRPr="00746068" w:rsidRDefault="00363F06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363F06" w:rsidRPr="00746068" w:rsidRDefault="006D2753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 xml:space="preserve">Full </w:t>
      </w:r>
      <w:r w:rsidR="00363F06" w:rsidRPr="00746068">
        <w:rPr>
          <w:rFonts w:ascii="Arial" w:hAnsi="Arial" w:cs="Arial"/>
          <w:sz w:val="22"/>
          <w:szCs w:val="22"/>
        </w:rPr>
        <w:t>Name</w:t>
      </w:r>
      <w:r w:rsidRPr="00746068">
        <w:rPr>
          <w:rFonts w:ascii="Arial" w:hAnsi="Arial" w:cs="Arial"/>
          <w:sz w:val="22"/>
          <w:szCs w:val="22"/>
        </w:rPr>
        <w:t>:</w:t>
      </w:r>
      <w:r w:rsidR="00363F06" w:rsidRPr="00746068">
        <w:rPr>
          <w:rFonts w:ascii="Arial" w:hAnsi="Arial" w:cs="Arial"/>
          <w:sz w:val="22"/>
          <w:szCs w:val="22"/>
        </w:rPr>
        <w:t xml:space="preserve"> </w:t>
      </w:r>
    </w:p>
    <w:p w:rsidR="006D2753" w:rsidRPr="00746068" w:rsidRDefault="00363F06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Title/Designation</w:t>
      </w:r>
      <w:r w:rsidR="006D2753" w:rsidRPr="00746068">
        <w:rPr>
          <w:rFonts w:ascii="Arial" w:hAnsi="Arial" w:cs="Arial"/>
          <w:sz w:val="22"/>
          <w:szCs w:val="22"/>
        </w:rPr>
        <w:t>:</w:t>
      </w:r>
    </w:p>
    <w:p w:rsidR="00363F06" w:rsidRPr="00746068" w:rsidRDefault="00363F06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Institute/NGO/INGO</w:t>
      </w:r>
      <w:r w:rsidR="006D2753" w:rsidRPr="00746068">
        <w:rPr>
          <w:rFonts w:ascii="Arial" w:hAnsi="Arial" w:cs="Arial"/>
          <w:sz w:val="22"/>
          <w:szCs w:val="22"/>
        </w:rPr>
        <w:t>:</w:t>
      </w:r>
    </w:p>
    <w:p w:rsidR="00363F06" w:rsidRPr="00746068" w:rsidRDefault="00363F06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Postal Address of I</w:t>
      </w:r>
      <w:r w:rsidR="006D2753" w:rsidRPr="00746068">
        <w:rPr>
          <w:rFonts w:ascii="Arial" w:hAnsi="Arial" w:cs="Arial"/>
          <w:sz w:val="22"/>
          <w:szCs w:val="22"/>
        </w:rPr>
        <w:t>nstitute:</w:t>
      </w:r>
    </w:p>
    <w:p w:rsidR="00363F06" w:rsidRPr="00746068" w:rsidRDefault="00363F06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Institute: Tel</w:t>
      </w:r>
      <w:r w:rsidR="006D2753" w:rsidRPr="00746068">
        <w:rPr>
          <w:rFonts w:ascii="Arial" w:hAnsi="Arial" w:cs="Arial"/>
          <w:sz w:val="22"/>
          <w:szCs w:val="22"/>
        </w:rPr>
        <w:t>/</w:t>
      </w:r>
      <w:r w:rsidRPr="00746068">
        <w:rPr>
          <w:rFonts w:ascii="Arial" w:hAnsi="Arial" w:cs="Arial"/>
          <w:sz w:val="22"/>
          <w:szCs w:val="22"/>
        </w:rPr>
        <w:t>Fax:</w:t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 xml:space="preserve"> Email:</w:t>
      </w:r>
    </w:p>
    <w:p w:rsidR="00363F06" w:rsidRPr="00746068" w:rsidRDefault="00363F06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Researcher: Tel</w:t>
      </w:r>
      <w:r w:rsidR="006D2753" w:rsidRPr="00746068">
        <w:rPr>
          <w:rFonts w:ascii="Arial" w:hAnsi="Arial" w:cs="Arial"/>
          <w:sz w:val="22"/>
          <w:szCs w:val="22"/>
        </w:rPr>
        <w:t>:</w:t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F3BD5" w:rsidRPr="00746068">
        <w:rPr>
          <w:rFonts w:ascii="Arial" w:hAnsi="Arial" w:cs="Arial"/>
          <w:sz w:val="22"/>
          <w:szCs w:val="22"/>
        </w:rPr>
        <w:t xml:space="preserve"> </w:t>
      </w:r>
      <w:r w:rsidRPr="00746068">
        <w:rPr>
          <w:rFonts w:ascii="Arial" w:hAnsi="Arial" w:cs="Arial"/>
          <w:sz w:val="22"/>
          <w:szCs w:val="22"/>
        </w:rPr>
        <w:t xml:space="preserve">    </w:t>
      </w:r>
      <w:r w:rsid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 xml:space="preserve"> Email:</w:t>
      </w:r>
    </w:p>
    <w:p w:rsidR="007578C7" w:rsidRPr="00746068" w:rsidRDefault="007578C7" w:rsidP="007578C7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972329" w:rsidRPr="00746068" w:rsidRDefault="00972329" w:rsidP="00363F06">
      <w:pPr>
        <w:pStyle w:val="BodyTextInden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 xml:space="preserve">Declaration </w:t>
      </w:r>
      <w:r w:rsidR="007578C7" w:rsidRPr="00746068">
        <w:rPr>
          <w:rFonts w:ascii="Arial" w:hAnsi="Arial" w:cs="Arial"/>
          <w:sz w:val="22"/>
          <w:szCs w:val="22"/>
        </w:rPr>
        <w:t>(</w:t>
      </w:r>
      <w:r w:rsidR="00D3492E" w:rsidRPr="00746068">
        <w:rPr>
          <w:rFonts w:ascii="Arial" w:hAnsi="Arial" w:cs="Arial"/>
          <w:sz w:val="22"/>
          <w:szCs w:val="22"/>
        </w:rPr>
        <w:t>own institution</w:t>
      </w:r>
      <w:r w:rsidR="00453A1B" w:rsidRPr="00746068">
        <w:rPr>
          <w:rFonts w:ascii="Arial" w:hAnsi="Arial" w:cs="Arial"/>
          <w:sz w:val="22"/>
          <w:szCs w:val="22"/>
        </w:rPr>
        <w:t>-1</w:t>
      </w:r>
      <w:r w:rsidR="00D3492E" w:rsidRPr="00746068">
        <w:rPr>
          <w:rFonts w:ascii="Arial" w:hAnsi="Arial" w:cs="Arial"/>
          <w:sz w:val="22"/>
          <w:szCs w:val="22"/>
        </w:rPr>
        <w:t xml:space="preserve"> and study site</w:t>
      </w:r>
      <w:r w:rsidR="00453A1B" w:rsidRPr="00746068">
        <w:rPr>
          <w:rFonts w:ascii="Arial" w:hAnsi="Arial" w:cs="Arial"/>
          <w:sz w:val="22"/>
          <w:szCs w:val="22"/>
        </w:rPr>
        <w:t>-2</w:t>
      </w:r>
      <w:r w:rsidR="007578C7" w:rsidRPr="00746068">
        <w:rPr>
          <w:rFonts w:ascii="Arial" w:hAnsi="Arial" w:cs="Arial"/>
          <w:sz w:val="22"/>
          <w:szCs w:val="22"/>
        </w:rPr>
        <w:t xml:space="preserve">) </w:t>
      </w:r>
      <w:r w:rsidRPr="00746068">
        <w:rPr>
          <w:rFonts w:ascii="Arial" w:hAnsi="Arial" w:cs="Arial"/>
          <w:sz w:val="22"/>
          <w:szCs w:val="22"/>
        </w:rPr>
        <w:t xml:space="preserve">of the head of the </w:t>
      </w:r>
      <w:r w:rsidR="00B34183" w:rsidRPr="00746068">
        <w:rPr>
          <w:rFonts w:ascii="Arial" w:hAnsi="Arial" w:cs="Arial"/>
          <w:sz w:val="22"/>
          <w:szCs w:val="22"/>
        </w:rPr>
        <w:t xml:space="preserve">Department / </w:t>
      </w:r>
      <w:r w:rsidRPr="00746068">
        <w:rPr>
          <w:rFonts w:ascii="Arial" w:hAnsi="Arial" w:cs="Arial"/>
          <w:sz w:val="22"/>
          <w:szCs w:val="22"/>
        </w:rPr>
        <w:t>Institution / University / NGO / INGO</w:t>
      </w:r>
      <w:r w:rsidR="001707DA" w:rsidRPr="00746068">
        <w:rPr>
          <w:rFonts w:ascii="Arial" w:hAnsi="Arial" w:cs="Arial"/>
          <w:sz w:val="22"/>
          <w:szCs w:val="22"/>
        </w:rPr>
        <w:t xml:space="preserve"> </w:t>
      </w:r>
      <w:r w:rsidR="007578C7" w:rsidRPr="00746068">
        <w:rPr>
          <w:rFonts w:ascii="Arial" w:hAnsi="Arial" w:cs="Arial"/>
          <w:sz w:val="22"/>
          <w:szCs w:val="22"/>
        </w:rPr>
        <w:t xml:space="preserve">to allow </w:t>
      </w:r>
      <w:r w:rsidRPr="00746068">
        <w:rPr>
          <w:rFonts w:ascii="Arial" w:hAnsi="Arial" w:cs="Arial"/>
          <w:sz w:val="22"/>
          <w:szCs w:val="22"/>
        </w:rPr>
        <w:t xml:space="preserve">him/her to conduct the research </w:t>
      </w:r>
    </w:p>
    <w:p w:rsidR="007578C7" w:rsidRPr="00746068" w:rsidRDefault="003611F4" w:rsidP="006F3BD5">
      <w:pPr>
        <w:pStyle w:val="BodyTextIndent"/>
        <w:spacing w:line="360" w:lineRule="auto"/>
        <w:ind w:left="75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4" type="#_x0000_t202" style="position:absolute;left:0;text-align:left;margin-left:430.5pt;margin-top:9.1pt;width:82.5pt;height:34.5pt;z-index:251659776;v-text-anchor:middle" o:allowincell="f">
            <v:textbox style="mso-next-textbox:#_x0000_s1074">
              <w:txbxContent>
                <w:p w:rsidR="006D2753" w:rsidRPr="006D2753" w:rsidRDefault="00453A1B" w:rsidP="00862EE0">
                  <w:pPr>
                    <w:pStyle w:val="BodyText2"/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ectronic Signature-1</w:t>
                  </w:r>
                </w:p>
              </w:txbxContent>
            </v:textbox>
          </v:shape>
        </w:pict>
      </w:r>
      <w:r w:rsidR="006F3BD5" w:rsidRPr="00746068">
        <w:rPr>
          <w:rFonts w:ascii="Arial" w:hAnsi="Arial" w:cs="Arial"/>
          <w:sz w:val="22"/>
          <w:szCs w:val="22"/>
        </w:rPr>
        <w:t xml:space="preserve">     </w:t>
      </w:r>
    </w:p>
    <w:p w:rsidR="00C17B8B" w:rsidRPr="00746068" w:rsidRDefault="006F3BD5" w:rsidP="007578C7">
      <w:pPr>
        <w:pStyle w:val="BodyTextIndent"/>
        <w:spacing w:line="360" w:lineRule="auto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 xml:space="preserve">Full </w:t>
      </w:r>
      <w:r w:rsidR="006D2753" w:rsidRPr="00746068">
        <w:rPr>
          <w:rFonts w:ascii="Arial" w:hAnsi="Arial" w:cs="Arial"/>
          <w:sz w:val="22"/>
          <w:szCs w:val="22"/>
        </w:rPr>
        <w:t>Name:</w:t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  <w:t xml:space="preserve">    </w:t>
      </w:r>
      <w:r w:rsidRPr="00746068">
        <w:rPr>
          <w:rFonts w:ascii="Arial" w:hAnsi="Arial" w:cs="Arial"/>
          <w:sz w:val="22"/>
          <w:szCs w:val="22"/>
        </w:rPr>
        <w:t xml:space="preserve"> </w:t>
      </w:r>
      <w:r w:rsidR="007578C7" w:rsidRPr="00746068">
        <w:rPr>
          <w:rFonts w:ascii="Arial" w:hAnsi="Arial" w:cs="Arial"/>
          <w:sz w:val="22"/>
          <w:szCs w:val="22"/>
        </w:rPr>
        <w:t>Email:</w:t>
      </w:r>
      <w:r w:rsidRPr="00746068">
        <w:rPr>
          <w:rFonts w:ascii="Arial" w:hAnsi="Arial" w:cs="Arial"/>
          <w:sz w:val="22"/>
          <w:szCs w:val="22"/>
        </w:rPr>
        <w:tab/>
      </w:r>
    </w:p>
    <w:p w:rsidR="007578C7" w:rsidRPr="00746068" w:rsidRDefault="00C17B8B" w:rsidP="007578C7">
      <w:pPr>
        <w:pStyle w:val="BodyTextIndent"/>
        <w:spacing w:line="360" w:lineRule="auto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Designation</w:t>
      </w:r>
      <w:r w:rsidR="006F3BD5" w:rsidRPr="00746068">
        <w:rPr>
          <w:rFonts w:ascii="Arial" w:hAnsi="Arial" w:cs="Arial"/>
          <w:sz w:val="22"/>
          <w:szCs w:val="22"/>
        </w:rPr>
        <w:t xml:space="preserve">          </w:t>
      </w:r>
    </w:p>
    <w:p w:rsidR="00D3492E" w:rsidRPr="00746068" w:rsidRDefault="003611F4" w:rsidP="00D3492E">
      <w:pPr>
        <w:pStyle w:val="BodyTextIndent"/>
        <w:spacing w:line="360" w:lineRule="auto"/>
        <w:ind w:left="75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ne-NP"/>
        </w:rPr>
        <w:pict>
          <v:shape id="_x0000_s1081" type="#_x0000_t202" style="position:absolute;left:0;text-align:left;margin-left:430.5pt;margin-top:8.75pt;width:82.5pt;height:34.5pt;z-index:251663872;v-text-anchor:middle" o:allowincell="f">
            <v:textbox style="mso-next-textbox:#_x0000_s1081">
              <w:txbxContent>
                <w:p w:rsidR="00D3492E" w:rsidRPr="006D2753" w:rsidRDefault="00453A1B" w:rsidP="00D3492E">
                  <w:pPr>
                    <w:pStyle w:val="BodyText2"/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ectronic Signature-2</w:t>
                  </w:r>
                </w:p>
              </w:txbxContent>
            </v:textbox>
          </v:shape>
        </w:pict>
      </w:r>
      <w:r w:rsidR="00D3492E" w:rsidRPr="00746068">
        <w:rPr>
          <w:rFonts w:ascii="Arial" w:hAnsi="Arial" w:cs="Arial"/>
          <w:sz w:val="22"/>
          <w:szCs w:val="22"/>
        </w:rPr>
        <w:t xml:space="preserve">     </w:t>
      </w:r>
    </w:p>
    <w:p w:rsidR="00D3492E" w:rsidRPr="00746068" w:rsidRDefault="00D3492E" w:rsidP="00D3492E">
      <w:pPr>
        <w:pStyle w:val="BodyTextIndent"/>
        <w:spacing w:line="360" w:lineRule="auto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Full Name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 Email:</w:t>
      </w:r>
      <w:r w:rsidRPr="00746068">
        <w:rPr>
          <w:rFonts w:ascii="Arial" w:hAnsi="Arial" w:cs="Arial"/>
          <w:sz w:val="22"/>
          <w:szCs w:val="22"/>
        </w:rPr>
        <w:tab/>
        <w:t xml:space="preserve">          </w:t>
      </w:r>
    </w:p>
    <w:p w:rsidR="00C17B8B" w:rsidRPr="00746068" w:rsidRDefault="00C17B8B" w:rsidP="00D3492E">
      <w:pPr>
        <w:pStyle w:val="BodyTextIndent"/>
        <w:spacing w:line="360" w:lineRule="auto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Designation</w:t>
      </w:r>
    </w:p>
    <w:p w:rsidR="00D3492E" w:rsidRPr="00746068" w:rsidRDefault="00D3492E" w:rsidP="00D3492E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B34183" w:rsidRPr="00746068" w:rsidRDefault="00B34183" w:rsidP="00B34183">
      <w:pPr>
        <w:pStyle w:val="BodyTextInden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 xml:space="preserve">List of </w:t>
      </w:r>
      <w:r w:rsidR="00A62F75" w:rsidRPr="00746068">
        <w:rPr>
          <w:rFonts w:ascii="Arial" w:hAnsi="Arial" w:cs="Arial"/>
          <w:sz w:val="22"/>
          <w:szCs w:val="22"/>
        </w:rPr>
        <w:t>Co-Investigator responsible for the proposed research:</w:t>
      </w:r>
      <w:r w:rsidRPr="00746068">
        <w:rPr>
          <w:rFonts w:ascii="Arial" w:hAnsi="Arial" w:cs="Arial"/>
          <w:sz w:val="22"/>
          <w:szCs w:val="22"/>
        </w:rPr>
        <w:t xml:space="preserve"> </w:t>
      </w:r>
    </w:p>
    <w:p w:rsidR="007578C7" w:rsidRPr="00746068" w:rsidRDefault="007578C7" w:rsidP="007578C7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(</w:t>
      </w:r>
      <w:r w:rsidR="00363F06" w:rsidRPr="00746068">
        <w:rPr>
          <w:rFonts w:ascii="Arial" w:hAnsi="Arial" w:cs="Arial"/>
          <w:sz w:val="22"/>
          <w:szCs w:val="22"/>
        </w:rPr>
        <w:t>Attach copy of curriculum vitae</w:t>
      </w:r>
      <w:r w:rsidRPr="00746068">
        <w:rPr>
          <w:rFonts w:ascii="Arial" w:hAnsi="Arial" w:cs="Arial"/>
          <w:sz w:val="22"/>
          <w:szCs w:val="22"/>
        </w:rPr>
        <w:t>, Use additional sheet if necessary)</w:t>
      </w:r>
    </w:p>
    <w:p w:rsidR="006F3BD5" w:rsidRPr="00746068" w:rsidRDefault="003611F4" w:rsidP="00862EE0">
      <w:pPr>
        <w:pStyle w:val="BodyTextIndent"/>
        <w:spacing w:line="360" w:lineRule="auto"/>
        <w:ind w:left="75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1" type="#_x0000_t202" style="position:absolute;left:0;text-align:left;margin-left:6in;margin-top:5.05pt;width:82.5pt;height:34.5pt;z-index:251656704;v-text-anchor:middle" o:allowincell="f">
            <v:textbox style="mso-next-textbox:#_x0000_s1071">
              <w:txbxContent>
                <w:p w:rsidR="00862EE0" w:rsidRDefault="006D2753" w:rsidP="00862EE0">
                  <w:pPr>
                    <w:pStyle w:val="BodyText2"/>
                    <w:spacing w:line="240" w:lineRule="auto"/>
                    <w:rPr>
                      <w:sz w:val="22"/>
                    </w:rPr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  <w:r w:rsidR="00862EE0"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C17B8B" w:rsidRPr="00746068" w:rsidRDefault="006F3BD5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Full Name</w:t>
      </w:r>
      <w:r w:rsidR="00862EE0" w:rsidRPr="00746068">
        <w:rPr>
          <w:rFonts w:ascii="Arial" w:hAnsi="Arial" w:cs="Arial"/>
          <w:sz w:val="22"/>
          <w:szCs w:val="22"/>
        </w:rPr>
        <w:t>:</w:t>
      </w:r>
      <w:r w:rsidR="00862EE0" w:rsidRPr="00746068">
        <w:rPr>
          <w:rFonts w:ascii="Arial" w:hAnsi="Arial" w:cs="Arial"/>
          <w:sz w:val="22"/>
          <w:szCs w:val="22"/>
        </w:rPr>
        <w:tab/>
      </w:r>
      <w:r w:rsidR="00862EE0" w:rsidRPr="00746068">
        <w:rPr>
          <w:rFonts w:ascii="Arial" w:hAnsi="Arial" w:cs="Arial"/>
          <w:sz w:val="22"/>
          <w:szCs w:val="22"/>
        </w:rPr>
        <w:tab/>
      </w:r>
      <w:r w:rsidR="00862EE0" w:rsidRPr="00746068">
        <w:rPr>
          <w:rFonts w:ascii="Arial" w:hAnsi="Arial" w:cs="Arial"/>
          <w:sz w:val="22"/>
          <w:szCs w:val="22"/>
        </w:rPr>
        <w:tab/>
      </w:r>
      <w:r w:rsidR="00862EE0" w:rsidRPr="00746068">
        <w:rPr>
          <w:rFonts w:ascii="Arial" w:hAnsi="Arial" w:cs="Arial"/>
          <w:sz w:val="22"/>
          <w:szCs w:val="22"/>
        </w:rPr>
        <w:tab/>
        <w:t xml:space="preserve">    </w:t>
      </w:r>
      <w:r w:rsidRPr="00746068">
        <w:rPr>
          <w:rFonts w:ascii="Arial" w:hAnsi="Arial" w:cs="Arial"/>
          <w:sz w:val="22"/>
          <w:szCs w:val="22"/>
        </w:rPr>
        <w:t>Email:</w:t>
      </w:r>
      <w:r w:rsidRPr="00746068">
        <w:rPr>
          <w:rFonts w:ascii="Arial" w:hAnsi="Arial" w:cs="Arial"/>
          <w:sz w:val="22"/>
          <w:szCs w:val="22"/>
        </w:rPr>
        <w:tab/>
      </w:r>
      <w:r w:rsidR="00862EE0"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 xml:space="preserve"> </w:t>
      </w:r>
      <w:r w:rsidR="00862EE0" w:rsidRPr="00746068">
        <w:rPr>
          <w:rFonts w:ascii="Arial" w:hAnsi="Arial" w:cs="Arial"/>
          <w:sz w:val="22"/>
          <w:szCs w:val="22"/>
        </w:rPr>
        <w:tab/>
      </w:r>
      <w:r w:rsidR="00862EE0" w:rsidRPr="00746068">
        <w:rPr>
          <w:rFonts w:ascii="Arial" w:hAnsi="Arial" w:cs="Arial"/>
          <w:sz w:val="22"/>
          <w:szCs w:val="22"/>
        </w:rPr>
        <w:tab/>
      </w:r>
    </w:p>
    <w:p w:rsidR="006F3BD5" w:rsidRDefault="003611F4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2" type="#_x0000_t202" style="position:absolute;left:0;text-align:left;margin-left:6in;margin-top:11.35pt;width:82.5pt;height:34.5pt;z-index:251657728;v-text-anchor:middle" o:allowincell="f">
            <v:textbox style="mso-next-textbox:#_x0000_s1072">
              <w:txbxContent>
                <w:p w:rsidR="00862EE0" w:rsidRDefault="006D2753" w:rsidP="00862EE0">
                  <w:pPr>
                    <w:pStyle w:val="BodyText2"/>
                    <w:spacing w:line="240" w:lineRule="auto"/>
                    <w:rPr>
                      <w:sz w:val="22"/>
                    </w:rPr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  <w:r w:rsidR="00862EE0"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  <w:r w:rsidR="00C17B8B" w:rsidRPr="00746068">
        <w:rPr>
          <w:rFonts w:ascii="Arial" w:hAnsi="Arial" w:cs="Arial"/>
          <w:sz w:val="22"/>
          <w:szCs w:val="22"/>
        </w:rPr>
        <w:t>Designation</w:t>
      </w:r>
      <w:r w:rsidR="00862EE0" w:rsidRPr="00746068">
        <w:rPr>
          <w:rFonts w:ascii="Arial" w:hAnsi="Arial" w:cs="Arial"/>
          <w:sz w:val="22"/>
          <w:szCs w:val="22"/>
        </w:rPr>
        <w:t xml:space="preserve"> </w:t>
      </w:r>
      <w:r w:rsidR="006F3BD5" w:rsidRPr="00746068">
        <w:rPr>
          <w:rFonts w:ascii="Arial" w:hAnsi="Arial" w:cs="Arial"/>
          <w:sz w:val="22"/>
          <w:szCs w:val="22"/>
        </w:rPr>
        <w:t xml:space="preserve">        </w:t>
      </w:r>
    </w:p>
    <w:p w:rsidR="00746068" w:rsidRPr="00746068" w:rsidRDefault="00746068" w:rsidP="00746068">
      <w:pPr>
        <w:pStyle w:val="BodyTextIndent"/>
        <w:ind w:left="0" w:firstLine="360"/>
        <w:rPr>
          <w:rFonts w:ascii="Arial" w:hAnsi="Arial" w:cs="Arial"/>
          <w:sz w:val="22"/>
          <w:szCs w:val="22"/>
          <w:u w:val="single"/>
        </w:rPr>
      </w:pPr>
    </w:p>
    <w:p w:rsidR="00862EE0" w:rsidRPr="00746068" w:rsidRDefault="00862EE0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Full Name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Email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      </w:t>
      </w:r>
    </w:p>
    <w:p w:rsidR="00C17B8B" w:rsidRDefault="00C17B8B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Designation</w:t>
      </w:r>
    </w:p>
    <w:p w:rsidR="00746068" w:rsidRPr="00746068" w:rsidRDefault="003611F4" w:rsidP="00746068">
      <w:pPr>
        <w:pStyle w:val="BodyTextIndent"/>
        <w:ind w:left="0" w:firstLine="360"/>
        <w:rPr>
          <w:rFonts w:ascii="Arial" w:hAnsi="Arial" w:cs="Arial"/>
          <w:sz w:val="22"/>
          <w:szCs w:val="22"/>
          <w:u w:val="single"/>
        </w:rPr>
      </w:pPr>
      <w:r w:rsidRPr="003611F4">
        <w:rPr>
          <w:rFonts w:ascii="Arial" w:hAnsi="Arial" w:cs="Arial"/>
          <w:noProof/>
          <w:sz w:val="22"/>
          <w:szCs w:val="22"/>
        </w:rPr>
        <w:pict>
          <v:shape id="_x0000_s1073" type="#_x0000_t202" style="position:absolute;left:0;text-align:left;margin-left:6in;margin-top:.25pt;width:82.5pt;height:34.5pt;z-index:251658752;v-text-anchor:middle" o:allowincell="f">
            <v:textbox style="mso-next-textbox:#_x0000_s1073">
              <w:txbxContent>
                <w:p w:rsidR="00862EE0" w:rsidRPr="006D2753" w:rsidRDefault="006D2753" w:rsidP="006D2753">
                  <w:pPr>
                    <w:jc w:val="center"/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</w:p>
              </w:txbxContent>
            </v:textbox>
          </v:shape>
        </w:pict>
      </w:r>
    </w:p>
    <w:p w:rsidR="00862EE0" w:rsidRPr="00746068" w:rsidRDefault="00862EE0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Full Name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Email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      </w:t>
      </w:r>
    </w:p>
    <w:p w:rsidR="00C17B8B" w:rsidRDefault="00C17B8B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Designation</w:t>
      </w:r>
    </w:p>
    <w:p w:rsidR="00746068" w:rsidRPr="00746068" w:rsidRDefault="003611F4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ne-NP"/>
        </w:rPr>
        <w:pict>
          <v:shape id="_x0000_s1082" type="#_x0000_t202" style="position:absolute;left:0;text-align:left;margin-left:6in;margin-top:2.45pt;width:82.5pt;height:34.5pt;z-index:251664896;v-text-anchor:middle" o:allowincell="f">
            <v:textbox style="mso-next-textbox:#_x0000_s1082">
              <w:txbxContent>
                <w:p w:rsidR="00C17B8B" w:rsidRDefault="00C17B8B" w:rsidP="00862EE0">
                  <w:pPr>
                    <w:pStyle w:val="BodyText2"/>
                    <w:spacing w:line="240" w:lineRule="auto"/>
                    <w:rPr>
                      <w:sz w:val="22"/>
                    </w:rPr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C17B8B" w:rsidRPr="00746068" w:rsidRDefault="00C17B8B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Full Name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Email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      </w:t>
      </w:r>
    </w:p>
    <w:p w:rsidR="00C17B8B" w:rsidRDefault="00C17B8B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Designation</w:t>
      </w:r>
    </w:p>
    <w:p w:rsidR="00746068" w:rsidRPr="00746068" w:rsidRDefault="003611F4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ne-NP"/>
        </w:rPr>
        <w:pict>
          <v:shape id="_x0000_s1083" type="#_x0000_t202" style="position:absolute;left:0;text-align:left;margin-left:6in;margin-top:3.95pt;width:82.5pt;height:34.5pt;z-index:251665920;v-text-anchor:middle" o:allowincell="f">
            <v:textbox style="mso-next-textbox:#_x0000_s1083">
              <w:txbxContent>
                <w:p w:rsidR="00C17B8B" w:rsidRDefault="00C17B8B" w:rsidP="00862EE0">
                  <w:pPr>
                    <w:pStyle w:val="BodyText2"/>
                    <w:spacing w:line="240" w:lineRule="auto"/>
                    <w:rPr>
                      <w:sz w:val="22"/>
                    </w:rPr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  <w:r>
                    <w:rPr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C17B8B" w:rsidRPr="00746068" w:rsidRDefault="00C17B8B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Full Name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Email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      </w:t>
      </w:r>
    </w:p>
    <w:p w:rsidR="00C17B8B" w:rsidRDefault="00C17B8B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Designation</w:t>
      </w:r>
    </w:p>
    <w:p w:rsidR="00746068" w:rsidRPr="00746068" w:rsidRDefault="003611F4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ne-NP"/>
        </w:rPr>
        <w:pict>
          <v:shape id="_x0000_s1084" type="#_x0000_t202" style="position:absolute;left:0;text-align:left;margin-left:6in;margin-top:5.15pt;width:82.5pt;height:34.5pt;z-index:251666944;v-text-anchor:middle" o:allowincell="f">
            <v:textbox style="mso-next-textbox:#_x0000_s1084">
              <w:txbxContent>
                <w:p w:rsidR="00C17B8B" w:rsidRPr="006D2753" w:rsidRDefault="00C17B8B" w:rsidP="006D2753">
                  <w:pPr>
                    <w:jc w:val="center"/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</w:p>
              </w:txbxContent>
            </v:textbox>
          </v:shape>
        </w:pict>
      </w:r>
    </w:p>
    <w:p w:rsidR="00C17B8B" w:rsidRPr="00746068" w:rsidRDefault="00C17B8B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Full Name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Email: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</w:t>
      </w: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  <w:t xml:space="preserve">          </w:t>
      </w:r>
    </w:p>
    <w:p w:rsidR="00C17B8B" w:rsidRPr="00746068" w:rsidRDefault="00C17B8B" w:rsidP="00746068">
      <w:pPr>
        <w:pStyle w:val="BodyTextIndent"/>
        <w:ind w:left="0" w:firstLine="36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Designation</w:t>
      </w:r>
    </w:p>
    <w:p w:rsidR="001C3747" w:rsidRPr="00746068" w:rsidRDefault="001C3747" w:rsidP="00600E91">
      <w:pPr>
        <w:pStyle w:val="BodyTextInden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1A67A2" w:rsidRDefault="001A67A2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746068" w:rsidRDefault="00746068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746068" w:rsidRPr="00746068" w:rsidRDefault="00746068" w:rsidP="00363F06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C354A0" w:rsidRPr="00746068" w:rsidRDefault="00A62F75" w:rsidP="00C354A0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b/>
          <w:sz w:val="22"/>
          <w:szCs w:val="22"/>
        </w:rPr>
        <w:t xml:space="preserve">Research Proposal </w:t>
      </w:r>
      <w:r w:rsidR="00C354A0" w:rsidRPr="00746068">
        <w:rPr>
          <w:rFonts w:ascii="Arial" w:hAnsi="Arial" w:cs="Arial"/>
          <w:sz w:val="22"/>
          <w:szCs w:val="22"/>
        </w:rPr>
        <w:t>(Use additional sheet if necessary)</w:t>
      </w:r>
    </w:p>
    <w:p w:rsidR="005624FC" w:rsidRDefault="00A62F75" w:rsidP="005624FC">
      <w:pPr>
        <w:pStyle w:val="BodyTextInden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 xml:space="preserve">Title </w:t>
      </w:r>
    </w:p>
    <w:p w:rsidR="009A62DA" w:rsidRPr="00746068" w:rsidRDefault="009A62DA" w:rsidP="009A62DA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A62F75" w:rsidRPr="00746068" w:rsidRDefault="00A62F75" w:rsidP="004275D6">
      <w:pPr>
        <w:pStyle w:val="BodyTextInden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Introduction</w:t>
      </w:r>
      <w:r w:rsidR="005624FC" w:rsidRPr="00746068">
        <w:rPr>
          <w:rFonts w:ascii="Arial" w:hAnsi="Arial" w:cs="Arial"/>
          <w:sz w:val="22"/>
          <w:szCs w:val="22"/>
        </w:rPr>
        <w:t xml:space="preserve"> (</w:t>
      </w:r>
      <w:r w:rsidR="002C2A43" w:rsidRPr="00746068">
        <w:rPr>
          <w:rFonts w:ascii="Arial" w:hAnsi="Arial" w:cs="Arial"/>
          <w:sz w:val="22"/>
          <w:szCs w:val="22"/>
        </w:rPr>
        <w:t xml:space="preserve">include objective, </w:t>
      </w:r>
      <w:r w:rsidR="00E85253" w:rsidRPr="00746068">
        <w:rPr>
          <w:rFonts w:ascii="Arial" w:hAnsi="Arial" w:cs="Arial"/>
          <w:sz w:val="22"/>
          <w:szCs w:val="22"/>
        </w:rPr>
        <w:t>restrict</w:t>
      </w:r>
      <w:r w:rsidR="006F3BD5" w:rsidRPr="00746068">
        <w:rPr>
          <w:rFonts w:ascii="Arial" w:hAnsi="Arial" w:cs="Arial"/>
          <w:sz w:val="22"/>
          <w:szCs w:val="22"/>
        </w:rPr>
        <w:t xml:space="preserve"> to </w:t>
      </w:r>
      <w:r w:rsidR="005624FC" w:rsidRPr="00746068">
        <w:rPr>
          <w:rFonts w:ascii="Arial" w:hAnsi="Arial" w:cs="Arial"/>
          <w:sz w:val="22"/>
          <w:szCs w:val="22"/>
        </w:rPr>
        <w:t>150 words)</w:t>
      </w:r>
    </w:p>
    <w:p w:rsidR="00746068" w:rsidRPr="00746068" w:rsidRDefault="00746068" w:rsidP="005624FC">
      <w:pPr>
        <w:pStyle w:val="ListParagraph"/>
        <w:rPr>
          <w:rFonts w:ascii="Arial" w:hAnsi="Arial" w:cs="Arial"/>
          <w:sz w:val="22"/>
          <w:szCs w:val="22"/>
        </w:rPr>
      </w:pPr>
    </w:p>
    <w:p w:rsidR="002C2A43" w:rsidRPr="00746068" w:rsidRDefault="002C2A43" w:rsidP="005624FC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A62F75" w:rsidRPr="00746068" w:rsidRDefault="00A62F75" w:rsidP="004275D6">
      <w:pPr>
        <w:pStyle w:val="BodyTextInden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Literature Review</w:t>
      </w:r>
      <w:r w:rsidR="00BC31EC" w:rsidRPr="00746068">
        <w:rPr>
          <w:rFonts w:ascii="Arial" w:hAnsi="Arial" w:cs="Arial"/>
          <w:sz w:val="22"/>
          <w:szCs w:val="22"/>
        </w:rPr>
        <w:t xml:space="preserve"> (Briefly</w:t>
      </w:r>
      <w:r w:rsidR="00D42D37" w:rsidRPr="00746068">
        <w:rPr>
          <w:rFonts w:ascii="Arial" w:hAnsi="Arial" w:cs="Arial"/>
          <w:sz w:val="22"/>
          <w:szCs w:val="22"/>
        </w:rPr>
        <w:t>, relevant up to five</w:t>
      </w:r>
      <w:r w:rsidR="00600E91" w:rsidRPr="00746068">
        <w:rPr>
          <w:rFonts w:ascii="Arial" w:hAnsi="Arial" w:cs="Arial"/>
          <w:sz w:val="22"/>
          <w:szCs w:val="22"/>
        </w:rPr>
        <w:t xml:space="preserve"> in the whole document</w:t>
      </w:r>
      <w:r w:rsidR="00BC31EC" w:rsidRPr="00746068">
        <w:rPr>
          <w:rFonts w:ascii="Arial" w:hAnsi="Arial" w:cs="Arial"/>
          <w:sz w:val="22"/>
          <w:szCs w:val="22"/>
        </w:rPr>
        <w:t>)</w:t>
      </w:r>
    </w:p>
    <w:p w:rsidR="00BC31EC" w:rsidRPr="00746068" w:rsidRDefault="00BC31EC" w:rsidP="00BC31EC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BC31EC" w:rsidRPr="00746068" w:rsidRDefault="00BC31EC" w:rsidP="00BC31EC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A62F75" w:rsidRPr="00746068" w:rsidRDefault="00A770E9" w:rsidP="004275D6">
      <w:pPr>
        <w:pStyle w:val="BodyTextInden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Methods</w:t>
      </w:r>
      <w:r w:rsidR="00AE5303" w:rsidRPr="00746068">
        <w:rPr>
          <w:rFonts w:ascii="Arial" w:hAnsi="Arial" w:cs="Arial"/>
          <w:sz w:val="22"/>
          <w:szCs w:val="22"/>
        </w:rPr>
        <w:t xml:space="preserve"> (details </w:t>
      </w:r>
      <w:r w:rsidR="00A12CE8" w:rsidRPr="00746068">
        <w:rPr>
          <w:rFonts w:ascii="Arial" w:hAnsi="Arial" w:cs="Arial"/>
          <w:sz w:val="22"/>
          <w:szCs w:val="22"/>
        </w:rPr>
        <w:t>for</w:t>
      </w:r>
      <w:r w:rsidR="00AE5303" w:rsidRPr="00746068">
        <w:rPr>
          <w:rFonts w:ascii="Arial" w:hAnsi="Arial" w:cs="Arial"/>
          <w:sz w:val="22"/>
          <w:szCs w:val="22"/>
        </w:rPr>
        <w:t xml:space="preserve"> reproduc</w:t>
      </w:r>
      <w:r w:rsidR="00A12CE8" w:rsidRPr="00746068">
        <w:rPr>
          <w:rFonts w:ascii="Arial" w:hAnsi="Arial" w:cs="Arial"/>
          <w:sz w:val="22"/>
          <w:szCs w:val="22"/>
        </w:rPr>
        <w:t>ibility</w:t>
      </w:r>
      <w:r w:rsidR="00AE5303" w:rsidRPr="00746068">
        <w:rPr>
          <w:rFonts w:ascii="Arial" w:hAnsi="Arial" w:cs="Arial"/>
          <w:sz w:val="22"/>
          <w:szCs w:val="22"/>
        </w:rPr>
        <w:t>)</w:t>
      </w:r>
    </w:p>
    <w:p w:rsidR="002C2A43" w:rsidRPr="00746068" w:rsidRDefault="002C2A43" w:rsidP="002C2A43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2C2A43" w:rsidRPr="00746068" w:rsidRDefault="002C2A43" w:rsidP="002C2A43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2C2A43" w:rsidRPr="00746068" w:rsidRDefault="002C2A43" w:rsidP="004275D6">
      <w:pPr>
        <w:pStyle w:val="BodyTextIndent"/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Work plan</w:t>
      </w:r>
      <w:r w:rsidR="006D2753" w:rsidRPr="00746068">
        <w:rPr>
          <w:rFonts w:ascii="Arial" w:hAnsi="Arial" w:cs="Arial"/>
          <w:sz w:val="22"/>
          <w:szCs w:val="22"/>
        </w:rPr>
        <w:t>/GAANT chart</w:t>
      </w:r>
      <w:r w:rsidRPr="00746068">
        <w:rPr>
          <w:rFonts w:ascii="Arial" w:hAnsi="Arial" w:cs="Arial"/>
          <w:sz w:val="22"/>
          <w:szCs w:val="22"/>
        </w:rPr>
        <w:t xml:space="preserve"> (start, progression, completion time</w:t>
      </w:r>
      <w:r w:rsidR="00831720" w:rsidRPr="00746068">
        <w:rPr>
          <w:rFonts w:ascii="Arial" w:hAnsi="Arial" w:cs="Arial"/>
          <w:sz w:val="22"/>
          <w:szCs w:val="22"/>
        </w:rPr>
        <w:t xml:space="preserve"> for study/research</w:t>
      </w:r>
      <w:r w:rsidRPr="00746068">
        <w:rPr>
          <w:rFonts w:ascii="Arial" w:hAnsi="Arial" w:cs="Arial"/>
          <w:sz w:val="22"/>
          <w:szCs w:val="22"/>
        </w:rPr>
        <w:t>)</w:t>
      </w:r>
    </w:p>
    <w:p w:rsidR="006D2753" w:rsidRPr="00746068" w:rsidRDefault="006D2753" w:rsidP="005624FC">
      <w:pPr>
        <w:pStyle w:val="BodyTextIndent"/>
        <w:spacing w:line="360" w:lineRule="auto"/>
        <w:rPr>
          <w:rFonts w:ascii="Arial" w:hAnsi="Arial" w:cs="Arial"/>
          <w:sz w:val="22"/>
          <w:szCs w:val="22"/>
        </w:rPr>
      </w:pPr>
    </w:p>
    <w:p w:rsidR="002C2A43" w:rsidRPr="00746068" w:rsidRDefault="002C2A43" w:rsidP="00BC31EC">
      <w:pPr>
        <w:pStyle w:val="BodyTextIndent"/>
        <w:rPr>
          <w:rFonts w:ascii="Arial" w:hAnsi="Arial" w:cs="Arial"/>
          <w:sz w:val="22"/>
          <w:szCs w:val="22"/>
        </w:rPr>
      </w:pPr>
    </w:p>
    <w:p w:rsidR="00BC31EC" w:rsidRPr="00746068" w:rsidRDefault="00BC31EC" w:rsidP="00BC31EC">
      <w:pPr>
        <w:pStyle w:val="BodyTextIndent"/>
        <w:ind w:left="0"/>
        <w:rPr>
          <w:rFonts w:ascii="Arial" w:hAnsi="Arial" w:cs="Arial"/>
          <w:b/>
          <w:sz w:val="22"/>
          <w:szCs w:val="22"/>
        </w:rPr>
      </w:pPr>
      <w:r w:rsidRPr="00746068">
        <w:rPr>
          <w:rFonts w:ascii="Arial" w:hAnsi="Arial" w:cs="Arial"/>
          <w:b/>
          <w:sz w:val="22"/>
          <w:szCs w:val="22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7697"/>
        <w:gridCol w:w="802"/>
        <w:gridCol w:w="756"/>
      </w:tblGrid>
      <w:tr w:rsidR="000D68C7" w:rsidRPr="00746068" w:rsidTr="006E494C">
        <w:tc>
          <w:tcPr>
            <w:tcW w:w="710" w:type="dxa"/>
          </w:tcPr>
          <w:p w:rsidR="00BC31EC" w:rsidRPr="00746068" w:rsidRDefault="00600E91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S.N</w:t>
            </w:r>
            <w:r w:rsidR="00BC31EC" w:rsidRPr="00746068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7697" w:type="dxa"/>
          </w:tcPr>
          <w:p w:rsidR="00BC31EC" w:rsidRPr="00746068" w:rsidRDefault="00BC31EC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802" w:type="dxa"/>
          </w:tcPr>
          <w:p w:rsidR="00BC31EC" w:rsidRPr="00746068" w:rsidRDefault="00BC31EC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56" w:type="dxa"/>
          </w:tcPr>
          <w:p w:rsidR="00BC31EC" w:rsidRPr="00746068" w:rsidRDefault="00BC31EC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D68C7" w:rsidRPr="00746068" w:rsidTr="006E494C">
        <w:tc>
          <w:tcPr>
            <w:tcW w:w="710" w:type="dxa"/>
          </w:tcPr>
          <w:p w:rsidR="00BC31EC" w:rsidRPr="00746068" w:rsidRDefault="00BC31EC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7697" w:type="dxa"/>
          </w:tcPr>
          <w:p w:rsidR="00BC31EC" w:rsidRPr="00746068" w:rsidRDefault="006E494C" w:rsidP="006E494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Is foreign researcher / institutions involved in the research</w:t>
            </w:r>
            <w:r w:rsidR="00600E91" w:rsidRPr="0074606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02" w:type="dxa"/>
          </w:tcPr>
          <w:p w:rsidR="00BC31EC" w:rsidRPr="00746068" w:rsidRDefault="00BC31EC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</w:tcPr>
          <w:p w:rsidR="00BC31EC" w:rsidRPr="00746068" w:rsidRDefault="00BC31EC" w:rsidP="00BC31EC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68C7" w:rsidRPr="00746068" w:rsidTr="006E494C">
        <w:tc>
          <w:tcPr>
            <w:tcW w:w="710" w:type="dxa"/>
          </w:tcPr>
          <w:p w:rsidR="000D68C7" w:rsidRPr="00746068" w:rsidRDefault="006E494C" w:rsidP="006E494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2</w:t>
            </w:r>
            <w:r w:rsidR="000D68C7" w:rsidRPr="007460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97" w:type="dxa"/>
          </w:tcPr>
          <w:p w:rsidR="000D68C7" w:rsidRPr="00746068" w:rsidRDefault="000D68C7" w:rsidP="004A78BB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Is your research being f</w:t>
            </w:r>
            <w:r w:rsidR="006D2753" w:rsidRPr="00746068">
              <w:rPr>
                <w:rFonts w:ascii="Arial" w:hAnsi="Arial" w:cs="Arial"/>
                <w:sz w:val="22"/>
                <w:szCs w:val="22"/>
              </w:rPr>
              <w:t>unded by organization or agency</w:t>
            </w:r>
            <w:r w:rsidRPr="0074606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02" w:type="dxa"/>
          </w:tcPr>
          <w:p w:rsidR="000D68C7" w:rsidRPr="00746068" w:rsidRDefault="000D68C7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</w:tcPr>
          <w:p w:rsidR="000D68C7" w:rsidRPr="00746068" w:rsidRDefault="000D68C7" w:rsidP="00BC31EC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68C7" w:rsidRPr="00746068" w:rsidTr="006E494C">
        <w:tc>
          <w:tcPr>
            <w:tcW w:w="710" w:type="dxa"/>
          </w:tcPr>
          <w:p w:rsidR="000D68C7" w:rsidRPr="00746068" w:rsidRDefault="006E494C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3</w:t>
            </w:r>
            <w:r w:rsidR="00C65FEE" w:rsidRPr="007460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97" w:type="dxa"/>
          </w:tcPr>
          <w:p w:rsidR="00FF37F8" w:rsidRPr="00746068" w:rsidRDefault="00C65FEE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Are vulnerable members of the population required for this research?</w:t>
            </w:r>
          </w:p>
          <w:p w:rsidR="000D68C7" w:rsidRPr="00746068" w:rsidRDefault="00FF37F8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 xml:space="preserve">(except routine work treatment/observation in hospital set up e.g., pediatric, obstetric patient, patient in psychiatric hospital) </w:t>
            </w:r>
          </w:p>
        </w:tc>
        <w:tc>
          <w:tcPr>
            <w:tcW w:w="802" w:type="dxa"/>
          </w:tcPr>
          <w:p w:rsidR="000D68C7" w:rsidRPr="00746068" w:rsidRDefault="000D68C7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</w:tcPr>
          <w:p w:rsidR="000D68C7" w:rsidRPr="00746068" w:rsidRDefault="000D68C7" w:rsidP="00BC31EC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5FEE" w:rsidRPr="00746068" w:rsidTr="006E494C">
        <w:tc>
          <w:tcPr>
            <w:tcW w:w="710" w:type="dxa"/>
          </w:tcPr>
          <w:p w:rsidR="00C65FEE" w:rsidRPr="00746068" w:rsidRDefault="006E494C" w:rsidP="006E494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>4</w:t>
            </w:r>
            <w:r w:rsidR="00C65FEE" w:rsidRPr="007460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97" w:type="dxa"/>
          </w:tcPr>
          <w:p w:rsidR="00C65FEE" w:rsidRPr="00746068" w:rsidRDefault="00C65FEE" w:rsidP="00FF37F8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6068"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 w:rsidR="00FF37F8" w:rsidRPr="00746068">
              <w:rPr>
                <w:rFonts w:ascii="Arial" w:hAnsi="Arial" w:cs="Arial"/>
                <w:sz w:val="22"/>
                <w:szCs w:val="22"/>
              </w:rPr>
              <w:t xml:space="preserve">significant </w:t>
            </w:r>
            <w:r w:rsidRPr="00746068">
              <w:rPr>
                <w:rFonts w:ascii="Arial" w:hAnsi="Arial" w:cs="Arial"/>
                <w:sz w:val="22"/>
                <w:szCs w:val="22"/>
              </w:rPr>
              <w:t>risks involved for the participants?</w:t>
            </w:r>
          </w:p>
        </w:tc>
        <w:tc>
          <w:tcPr>
            <w:tcW w:w="802" w:type="dxa"/>
          </w:tcPr>
          <w:p w:rsidR="00C65FEE" w:rsidRPr="00746068" w:rsidRDefault="00C65FEE" w:rsidP="00BC31EC">
            <w:pPr>
              <w:pStyle w:val="BodyTextInden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" w:type="dxa"/>
          </w:tcPr>
          <w:p w:rsidR="00C65FEE" w:rsidRPr="00746068" w:rsidRDefault="00C65FEE" w:rsidP="00BC31EC">
            <w:pPr>
              <w:pStyle w:val="BodyTextInden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C31EC" w:rsidRPr="00746068" w:rsidRDefault="00C65FEE" w:rsidP="00BC31EC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If any of the declaration is "yes" then please fill up the form "B"</w:t>
      </w:r>
      <w:r w:rsidR="00FF37F8" w:rsidRPr="00746068">
        <w:rPr>
          <w:rFonts w:ascii="Arial" w:hAnsi="Arial" w:cs="Arial"/>
          <w:sz w:val="22"/>
          <w:szCs w:val="22"/>
        </w:rPr>
        <w:t xml:space="preserve"> with supplemental detail information.</w:t>
      </w:r>
    </w:p>
    <w:p w:rsidR="00600E91" w:rsidRPr="00746068" w:rsidRDefault="00600E91" w:rsidP="0070147D">
      <w:pPr>
        <w:pStyle w:val="BodyTextInden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62F75" w:rsidRPr="00746068" w:rsidRDefault="0070147D" w:rsidP="0070147D">
      <w:pPr>
        <w:pStyle w:val="BodyTextInden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b/>
          <w:sz w:val="22"/>
          <w:szCs w:val="22"/>
        </w:rPr>
        <w:t>Declaration by the principal investigator</w:t>
      </w:r>
    </w:p>
    <w:p w:rsidR="00A62F75" w:rsidRPr="00746068" w:rsidRDefault="00A62F75" w:rsidP="006D2753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 xml:space="preserve">I hereby certify that the </w:t>
      </w:r>
      <w:r w:rsidR="006D2753" w:rsidRPr="00746068">
        <w:rPr>
          <w:rFonts w:ascii="Arial" w:hAnsi="Arial" w:cs="Arial"/>
          <w:sz w:val="22"/>
          <w:szCs w:val="22"/>
        </w:rPr>
        <w:t>above-mentioned</w:t>
      </w:r>
      <w:r w:rsidRPr="00746068">
        <w:rPr>
          <w:rFonts w:ascii="Arial" w:hAnsi="Arial" w:cs="Arial"/>
          <w:sz w:val="22"/>
          <w:szCs w:val="22"/>
        </w:rPr>
        <w:t xml:space="preserve"> statements are true</w:t>
      </w:r>
      <w:r w:rsidR="00A12CE8" w:rsidRPr="00746068">
        <w:rPr>
          <w:rFonts w:ascii="Arial" w:hAnsi="Arial" w:cs="Arial"/>
          <w:sz w:val="22"/>
          <w:szCs w:val="22"/>
        </w:rPr>
        <w:t>.</w:t>
      </w:r>
      <w:r w:rsidRPr="00746068">
        <w:rPr>
          <w:rFonts w:ascii="Arial" w:hAnsi="Arial" w:cs="Arial"/>
          <w:sz w:val="22"/>
          <w:szCs w:val="22"/>
        </w:rPr>
        <w:t xml:space="preserve"> I have read and understood the regulation of the Nepal Health Research Council (NHRC) and will act </w:t>
      </w:r>
      <w:r w:rsidR="00A12CE8" w:rsidRPr="00746068">
        <w:rPr>
          <w:rFonts w:ascii="Arial" w:hAnsi="Arial" w:cs="Arial"/>
          <w:sz w:val="22"/>
          <w:szCs w:val="22"/>
        </w:rPr>
        <w:t>accordingly</w:t>
      </w:r>
      <w:r w:rsidRPr="00746068">
        <w:rPr>
          <w:rFonts w:ascii="Arial" w:hAnsi="Arial" w:cs="Arial"/>
          <w:sz w:val="22"/>
          <w:szCs w:val="22"/>
        </w:rPr>
        <w:t xml:space="preserve">.  </w:t>
      </w:r>
    </w:p>
    <w:p w:rsidR="00A62F75" w:rsidRPr="00746068" w:rsidRDefault="00A62F75" w:rsidP="006D2753">
      <w:pPr>
        <w:pStyle w:val="BodyTextIndent"/>
        <w:jc w:val="both"/>
        <w:rPr>
          <w:rFonts w:ascii="Arial" w:hAnsi="Arial" w:cs="Arial"/>
          <w:sz w:val="22"/>
          <w:szCs w:val="22"/>
        </w:rPr>
      </w:pPr>
    </w:p>
    <w:p w:rsidR="00A62F75" w:rsidRPr="00746068" w:rsidRDefault="00A62F75" w:rsidP="006D2753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 xml:space="preserve">If the research is terminated, for any reason, I will notify </w:t>
      </w:r>
      <w:r w:rsidR="00A12CE8" w:rsidRPr="00746068">
        <w:rPr>
          <w:rFonts w:ascii="Arial" w:hAnsi="Arial" w:cs="Arial"/>
          <w:sz w:val="22"/>
          <w:szCs w:val="22"/>
        </w:rPr>
        <w:t>IRC-PAHS</w:t>
      </w:r>
      <w:r w:rsidRPr="00746068">
        <w:rPr>
          <w:rFonts w:ascii="Arial" w:hAnsi="Arial" w:cs="Arial"/>
          <w:sz w:val="22"/>
          <w:szCs w:val="22"/>
        </w:rPr>
        <w:t xml:space="preserve"> of this decision and provide the reasons for such actions.  I will provide a written notice upon the completion of the research as well as a final summary/full report of the research study.  </w:t>
      </w:r>
      <w:r w:rsidR="00A12CE8" w:rsidRPr="00746068">
        <w:rPr>
          <w:rFonts w:ascii="Arial" w:hAnsi="Arial" w:cs="Arial"/>
          <w:sz w:val="22"/>
          <w:szCs w:val="22"/>
        </w:rPr>
        <w:t xml:space="preserve">For publication </w:t>
      </w:r>
      <w:r w:rsidRPr="00746068">
        <w:rPr>
          <w:rFonts w:ascii="Arial" w:hAnsi="Arial" w:cs="Arial"/>
          <w:sz w:val="22"/>
          <w:szCs w:val="22"/>
        </w:rPr>
        <w:t xml:space="preserve">in a journal, I shall acknowledge the </w:t>
      </w:r>
      <w:r w:rsidR="00A12CE8" w:rsidRPr="00746068">
        <w:rPr>
          <w:rFonts w:ascii="Arial" w:hAnsi="Arial" w:cs="Arial"/>
          <w:sz w:val="22"/>
          <w:szCs w:val="22"/>
        </w:rPr>
        <w:t>IRC-PAHS</w:t>
      </w:r>
      <w:r w:rsidRPr="00746068">
        <w:rPr>
          <w:rFonts w:ascii="Arial" w:hAnsi="Arial" w:cs="Arial"/>
          <w:sz w:val="22"/>
          <w:szCs w:val="22"/>
        </w:rPr>
        <w:t xml:space="preserve"> </w:t>
      </w:r>
      <w:r w:rsidR="00A12CE8" w:rsidRPr="00746068">
        <w:rPr>
          <w:rFonts w:ascii="Arial" w:hAnsi="Arial" w:cs="Arial"/>
          <w:sz w:val="22"/>
          <w:szCs w:val="22"/>
        </w:rPr>
        <w:t xml:space="preserve">approval </w:t>
      </w:r>
      <w:r w:rsidRPr="00746068">
        <w:rPr>
          <w:rFonts w:ascii="Arial" w:hAnsi="Arial" w:cs="Arial"/>
          <w:sz w:val="22"/>
          <w:szCs w:val="22"/>
        </w:rPr>
        <w:t xml:space="preserve">and shall provide the </w:t>
      </w:r>
      <w:r w:rsidR="00A12CE8" w:rsidRPr="00746068">
        <w:rPr>
          <w:rFonts w:ascii="Arial" w:hAnsi="Arial" w:cs="Arial"/>
          <w:sz w:val="22"/>
          <w:szCs w:val="22"/>
        </w:rPr>
        <w:t>committee</w:t>
      </w:r>
      <w:r w:rsidRPr="00746068">
        <w:rPr>
          <w:rFonts w:ascii="Arial" w:hAnsi="Arial" w:cs="Arial"/>
          <w:sz w:val="22"/>
          <w:szCs w:val="22"/>
        </w:rPr>
        <w:t xml:space="preserve"> cop</w:t>
      </w:r>
      <w:r w:rsidR="00A12CE8" w:rsidRPr="00746068">
        <w:rPr>
          <w:rFonts w:ascii="Arial" w:hAnsi="Arial" w:cs="Arial"/>
          <w:sz w:val="22"/>
          <w:szCs w:val="22"/>
        </w:rPr>
        <w:t>y</w:t>
      </w:r>
      <w:r w:rsidRPr="00746068">
        <w:rPr>
          <w:rFonts w:ascii="Arial" w:hAnsi="Arial" w:cs="Arial"/>
          <w:sz w:val="22"/>
          <w:szCs w:val="22"/>
        </w:rPr>
        <w:t xml:space="preserve"> of such </w:t>
      </w:r>
      <w:r w:rsidR="00A12CE8" w:rsidRPr="00746068">
        <w:rPr>
          <w:rFonts w:ascii="Arial" w:hAnsi="Arial" w:cs="Arial"/>
          <w:sz w:val="22"/>
          <w:szCs w:val="22"/>
        </w:rPr>
        <w:t>publication</w:t>
      </w:r>
      <w:r w:rsidRPr="00746068">
        <w:rPr>
          <w:rFonts w:ascii="Arial" w:hAnsi="Arial" w:cs="Arial"/>
          <w:sz w:val="22"/>
          <w:szCs w:val="22"/>
        </w:rPr>
        <w:t>.</w:t>
      </w:r>
    </w:p>
    <w:p w:rsidR="00A62F75" w:rsidRPr="00746068" w:rsidRDefault="003611F4">
      <w:pPr>
        <w:pStyle w:val="BodyTextInden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6" type="#_x0000_t202" style="position:absolute;left:0;text-align:left;margin-left:410.25pt;margin-top:15.35pt;width:82.5pt;height:34.5pt;z-index:251660800;v-text-anchor:middle" o:allowincell="f">
            <v:textbox style="mso-next-textbox:#_x0000_s1076">
              <w:txbxContent>
                <w:p w:rsidR="006D2753" w:rsidRPr="006D2753" w:rsidRDefault="006D2753" w:rsidP="006D2753">
                  <w:pPr>
                    <w:jc w:val="center"/>
                  </w:pPr>
                  <w:r w:rsidRPr="006D2753">
                    <w:rPr>
                      <w:sz w:val="18"/>
                      <w:szCs w:val="18"/>
                    </w:rPr>
                    <w:t>Electronic Signature</w:t>
                  </w:r>
                </w:p>
              </w:txbxContent>
            </v:textbox>
          </v:shape>
        </w:pict>
      </w:r>
    </w:p>
    <w:p w:rsidR="00D4055A" w:rsidRDefault="008901B1" w:rsidP="008901B1">
      <w:pPr>
        <w:pStyle w:val="BodyTextIndent"/>
        <w:spacing w:line="360" w:lineRule="auto"/>
        <w:ind w:right="12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>Full name:</w:t>
      </w:r>
      <w:r w:rsidR="006D2753" w:rsidRPr="00746068">
        <w:rPr>
          <w:rFonts w:ascii="Arial" w:hAnsi="Arial" w:cs="Arial"/>
          <w:sz w:val="22"/>
          <w:szCs w:val="22"/>
        </w:rPr>
        <w:tab/>
      </w:r>
    </w:p>
    <w:p w:rsidR="00B7356A" w:rsidRDefault="00D4055A" w:rsidP="008901B1">
      <w:pPr>
        <w:pStyle w:val="BodyTextIndent"/>
        <w:spacing w:line="360" w:lineRule="auto"/>
        <w:ind w:right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6D2753" w:rsidRPr="00746068">
        <w:rPr>
          <w:rFonts w:ascii="Arial" w:hAnsi="Arial" w:cs="Arial"/>
          <w:sz w:val="22"/>
          <w:szCs w:val="22"/>
        </w:rPr>
        <w:tab/>
      </w:r>
      <w:r w:rsidR="006D2753" w:rsidRPr="00746068">
        <w:rPr>
          <w:rFonts w:ascii="Arial" w:hAnsi="Arial" w:cs="Arial"/>
          <w:sz w:val="22"/>
          <w:szCs w:val="22"/>
        </w:rPr>
        <w:tab/>
      </w:r>
    </w:p>
    <w:p w:rsidR="00A62F75" w:rsidRPr="00746068" w:rsidRDefault="006D2753" w:rsidP="00B7356A">
      <w:pPr>
        <w:pStyle w:val="BodyTextIndent"/>
        <w:spacing w:line="360" w:lineRule="auto"/>
        <w:ind w:left="0" w:right="120"/>
        <w:rPr>
          <w:rFonts w:ascii="Arial" w:hAnsi="Arial" w:cs="Arial"/>
          <w:sz w:val="22"/>
          <w:szCs w:val="22"/>
        </w:rPr>
      </w:pPr>
      <w:r w:rsidRPr="00746068">
        <w:rPr>
          <w:rFonts w:ascii="Arial" w:hAnsi="Arial" w:cs="Arial"/>
          <w:sz w:val="22"/>
          <w:szCs w:val="22"/>
        </w:rPr>
        <w:tab/>
      </w:r>
      <w:r w:rsidRPr="00746068">
        <w:rPr>
          <w:rFonts w:ascii="Arial" w:hAnsi="Arial" w:cs="Arial"/>
          <w:sz w:val="22"/>
          <w:szCs w:val="22"/>
        </w:rPr>
        <w:tab/>
      </w:r>
      <w:r w:rsidR="008901B1" w:rsidRPr="00746068">
        <w:rPr>
          <w:rFonts w:ascii="Arial" w:hAnsi="Arial" w:cs="Arial"/>
          <w:sz w:val="22"/>
          <w:szCs w:val="22"/>
        </w:rPr>
        <w:t xml:space="preserve">      </w:t>
      </w:r>
      <w:r w:rsidR="006F3BD5" w:rsidRPr="00746068">
        <w:rPr>
          <w:rFonts w:ascii="Arial" w:hAnsi="Arial" w:cs="Arial"/>
          <w:sz w:val="22"/>
          <w:szCs w:val="22"/>
        </w:rPr>
        <w:tab/>
      </w:r>
      <w:r w:rsidR="006F3BD5" w:rsidRPr="00746068">
        <w:rPr>
          <w:rFonts w:ascii="Arial" w:hAnsi="Arial" w:cs="Arial"/>
          <w:sz w:val="22"/>
          <w:szCs w:val="22"/>
        </w:rPr>
        <w:tab/>
      </w:r>
      <w:r w:rsidR="006F3BD5" w:rsidRPr="00746068">
        <w:rPr>
          <w:rFonts w:ascii="Arial" w:hAnsi="Arial" w:cs="Arial"/>
          <w:sz w:val="22"/>
          <w:szCs w:val="22"/>
        </w:rPr>
        <w:tab/>
      </w:r>
      <w:r w:rsidR="008901B1" w:rsidRPr="00746068">
        <w:rPr>
          <w:rFonts w:ascii="Arial" w:hAnsi="Arial" w:cs="Arial"/>
          <w:sz w:val="22"/>
          <w:szCs w:val="22"/>
        </w:rPr>
        <w:t xml:space="preserve">                        </w:t>
      </w:r>
    </w:p>
    <w:p w:rsidR="00A62F75" w:rsidRPr="00746068" w:rsidRDefault="00B7356A" w:rsidP="00B7356A">
      <w:pPr>
        <w:pStyle w:val="BodyTextInden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ne-NP"/>
        </w:rPr>
        <w:drawing>
          <wp:inline distT="0" distB="0" distL="0" distR="0">
            <wp:extent cx="6049220" cy="1533739"/>
            <wp:effectExtent l="19050" t="0" r="8680" b="0"/>
            <wp:docPr id="1" name="Picture 0" descr="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2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F75" w:rsidRPr="00746068" w:rsidSect="00764434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08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590" w:rsidRDefault="00872590">
      <w:r>
        <w:separator/>
      </w:r>
    </w:p>
  </w:endnote>
  <w:endnote w:type="continuationSeparator" w:id="1">
    <w:p w:rsidR="00872590" w:rsidRDefault="00872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55" w:rsidRDefault="003611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2D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2D55" w:rsidRDefault="00862D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55" w:rsidRDefault="003611F4">
    <w:pPr>
      <w:pStyle w:val="Footer"/>
      <w:pBdr>
        <w:top w:val="single" w:sz="4" w:space="1" w:color="D9D9D9"/>
      </w:pBdr>
      <w:rPr>
        <w:color w:val="7F7F7F"/>
        <w:spacing w:val="60"/>
      </w:rPr>
    </w:pPr>
    <w:fldSimple w:instr=" PAGE   \* MERGEFORMAT ">
      <w:r w:rsidR="00B7356A" w:rsidRPr="00B7356A">
        <w:rPr>
          <w:b/>
          <w:noProof/>
        </w:rPr>
        <w:t>3</w:t>
      </w:r>
    </w:fldSimple>
    <w:r w:rsidR="00862D55">
      <w:rPr>
        <w:b/>
      </w:rPr>
      <w:t xml:space="preserve"> | </w:t>
    </w:r>
    <w:r w:rsidR="00862D55">
      <w:rPr>
        <w:color w:val="7F7F7F"/>
        <w:spacing w:val="60"/>
      </w:rPr>
      <w:t>IR</w:t>
    </w:r>
    <w:r w:rsidR="00185B98">
      <w:rPr>
        <w:color w:val="7F7F7F"/>
        <w:spacing w:val="60"/>
      </w:rPr>
      <w:t>C</w:t>
    </w:r>
    <w:r w:rsidR="00A13AA6">
      <w:rPr>
        <w:color w:val="7F7F7F"/>
        <w:spacing w:val="60"/>
      </w:rPr>
      <w:t>-</w:t>
    </w:r>
    <w:r w:rsidR="00862D55">
      <w:rPr>
        <w:color w:val="7F7F7F"/>
        <w:spacing w:val="60"/>
      </w:rPr>
      <w:t>PAHS</w:t>
    </w:r>
    <w:r w:rsidR="00C65C48">
      <w:rPr>
        <w:color w:val="7F7F7F"/>
        <w:spacing w:val="60"/>
      </w:rPr>
      <w:t>, proposal submission ‘form A’</w:t>
    </w:r>
  </w:p>
  <w:p w:rsidR="00862D55" w:rsidRDefault="00B12862" w:rsidP="00B12862">
    <w:pPr>
      <w:pStyle w:val="Footer"/>
      <w:pBdr>
        <w:top w:val="single" w:sz="4" w:space="1" w:color="D9D9D9"/>
      </w:pBd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o not modify forma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62" w:rsidRDefault="003611F4" w:rsidP="00743A5A">
    <w:pPr>
      <w:pStyle w:val="Footer"/>
      <w:pBdr>
        <w:top w:val="single" w:sz="4" w:space="1" w:color="D9D9D9"/>
      </w:pBdr>
      <w:rPr>
        <w:color w:val="7F7F7F"/>
        <w:spacing w:val="60"/>
      </w:rPr>
    </w:pPr>
    <w:fldSimple w:instr=" PAGE   \* MERGEFORMAT ">
      <w:r w:rsidR="00872590" w:rsidRPr="00872590">
        <w:rPr>
          <w:b/>
          <w:noProof/>
        </w:rPr>
        <w:t>1</w:t>
      </w:r>
    </w:fldSimple>
    <w:r w:rsidR="00743A5A">
      <w:rPr>
        <w:b/>
      </w:rPr>
      <w:t xml:space="preserve"> | </w:t>
    </w:r>
    <w:r w:rsidR="00743A5A">
      <w:rPr>
        <w:color w:val="7F7F7F"/>
        <w:spacing w:val="60"/>
      </w:rPr>
      <w:t>IRC-PAHS, proposal submission ‘form A’</w:t>
    </w:r>
    <w:r w:rsidR="00B12862">
      <w:rPr>
        <w:color w:val="7F7F7F"/>
        <w:spacing w:val="60"/>
      </w:rPr>
      <w:t>;</w:t>
    </w:r>
  </w:p>
  <w:p w:rsidR="00743A5A" w:rsidRPr="00B12862" w:rsidRDefault="00B12862" w:rsidP="00743A5A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o not modify form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590" w:rsidRDefault="00872590">
      <w:r>
        <w:separator/>
      </w:r>
    </w:p>
  </w:footnote>
  <w:footnote w:type="continuationSeparator" w:id="1">
    <w:p w:rsidR="00872590" w:rsidRDefault="00872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55" w:rsidRPr="00C65FEE" w:rsidRDefault="007C6609" w:rsidP="00D42D37">
    <w:pPr>
      <w:pStyle w:val="Header"/>
      <w:pBdr>
        <w:bottom w:val="single" w:sz="4" w:space="1" w:color="auto"/>
      </w:pBdr>
      <w:jc w:val="center"/>
      <w:rPr>
        <w:rFonts w:ascii="Cambria" w:hAnsi="Cambria"/>
        <w:b/>
        <w:sz w:val="24"/>
        <w:szCs w:val="32"/>
      </w:rPr>
    </w:pPr>
    <w:r>
      <w:rPr>
        <w:rFonts w:ascii="Cambria" w:hAnsi="Cambria"/>
        <w:b/>
        <w:sz w:val="24"/>
        <w:szCs w:val="32"/>
      </w:rPr>
      <w:t>IRC-PAHS, Institutional Review Committee</w:t>
    </w:r>
    <w:r w:rsidR="00965D10">
      <w:rPr>
        <w:rFonts w:ascii="Cambria" w:hAnsi="Cambria"/>
        <w:b/>
        <w:sz w:val="24"/>
        <w:szCs w:val="32"/>
      </w:rPr>
      <w:t>-</w:t>
    </w:r>
    <w:r w:rsidR="00862D55" w:rsidRPr="00C65FEE">
      <w:rPr>
        <w:rFonts w:ascii="Cambria" w:hAnsi="Cambria"/>
        <w:b/>
        <w:sz w:val="24"/>
        <w:szCs w:val="32"/>
      </w:rPr>
      <w:t>P</w:t>
    </w:r>
    <w:r>
      <w:rPr>
        <w:rFonts w:ascii="Cambria" w:hAnsi="Cambria"/>
        <w:b/>
        <w:sz w:val="24"/>
        <w:szCs w:val="32"/>
      </w:rPr>
      <w:t>atan</w:t>
    </w:r>
    <w:r w:rsidR="00862D55" w:rsidRPr="00C65FEE">
      <w:rPr>
        <w:rFonts w:ascii="Cambria" w:hAnsi="Cambria"/>
        <w:b/>
        <w:sz w:val="24"/>
        <w:szCs w:val="32"/>
      </w:rPr>
      <w:t xml:space="preserve"> A</w:t>
    </w:r>
    <w:r>
      <w:rPr>
        <w:rFonts w:ascii="Cambria" w:hAnsi="Cambria"/>
        <w:b/>
        <w:sz w:val="24"/>
        <w:szCs w:val="32"/>
      </w:rPr>
      <w:t>cademy</w:t>
    </w:r>
    <w:r w:rsidR="00862D55" w:rsidRPr="00C65FEE">
      <w:rPr>
        <w:rFonts w:ascii="Cambria" w:hAnsi="Cambria"/>
        <w:b/>
        <w:sz w:val="24"/>
        <w:szCs w:val="32"/>
      </w:rPr>
      <w:t xml:space="preserve"> </w:t>
    </w:r>
    <w:r>
      <w:rPr>
        <w:rFonts w:ascii="Cambria" w:hAnsi="Cambria"/>
        <w:b/>
        <w:sz w:val="24"/>
        <w:szCs w:val="32"/>
      </w:rPr>
      <w:t xml:space="preserve">of </w:t>
    </w:r>
    <w:r w:rsidR="00862D55" w:rsidRPr="00C65FEE">
      <w:rPr>
        <w:rFonts w:ascii="Cambria" w:hAnsi="Cambria"/>
        <w:b/>
        <w:sz w:val="24"/>
        <w:szCs w:val="32"/>
      </w:rPr>
      <w:t>H</w:t>
    </w:r>
    <w:r>
      <w:rPr>
        <w:rFonts w:ascii="Cambria" w:hAnsi="Cambria"/>
        <w:b/>
        <w:sz w:val="24"/>
        <w:szCs w:val="32"/>
      </w:rPr>
      <w:t xml:space="preserve">ealth </w:t>
    </w:r>
    <w:r w:rsidR="00862D55" w:rsidRPr="00C65FEE">
      <w:rPr>
        <w:rFonts w:ascii="Cambria" w:hAnsi="Cambria"/>
        <w:b/>
        <w:sz w:val="24"/>
        <w:szCs w:val="32"/>
      </w:rPr>
      <w:t>S</w:t>
    </w:r>
    <w:r>
      <w:rPr>
        <w:rFonts w:ascii="Cambria" w:hAnsi="Cambria"/>
        <w:b/>
        <w:sz w:val="24"/>
        <w:szCs w:val="32"/>
      </w:rPr>
      <w:t>ciences</w:t>
    </w:r>
  </w:p>
  <w:p w:rsidR="00862D55" w:rsidRPr="00C65FEE" w:rsidRDefault="00862D55">
    <w:pPr>
      <w:pStyle w:val="Header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8CF"/>
    <w:multiLevelType w:val="singleLevel"/>
    <w:tmpl w:val="D27681F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C84EAF"/>
    <w:multiLevelType w:val="singleLevel"/>
    <w:tmpl w:val="0409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B37CF0"/>
    <w:multiLevelType w:val="hybridMultilevel"/>
    <w:tmpl w:val="45B2298E"/>
    <w:lvl w:ilvl="0" w:tplc="DFCC39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20DF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95C0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1573A4"/>
    <w:multiLevelType w:val="singleLevel"/>
    <w:tmpl w:val="6C1E583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11A06AA4"/>
    <w:multiLevelType w:val="singleLevel"/>
    <w:tmpl w:val="B14C61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1F21F78"/>
    <w:multiLevelType w:val="hybridMultilevel"/>
    <w:tmpl w:val="0F4C2516"/>
    <w:lvl w:ilvl="0" w:tplc="20AA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80ED7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4834A7"/>
    <w:multiLevelType w:val="singleLevel"/>
    <w:tmpl w:val="6FF6B7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7A00E38"/>
    <w:multiLevelType w:val="singleLevel"/>
    <w:tmpl w:val="68C6E0C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>
    <w:nsid w:val="1E706629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169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37D212C"/>
    <w:multiLevelType w:val="singleLevel"/>
    <w:tmpl w:val="182E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45466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394137"/>
    <w:multiLevelType w:val="singleLevel"/>
    <w:tmpl w:val="1A5A390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15B2400"/>
    <w:multiLevelType w:val="singleLevel"/>
    <w:tmpl w:val="78BC3B5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19A200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5D608A5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6357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4749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DBB43B5"/>
    <w:multiLevelType w:val="singleLevel"/>
    <w:tmpl w:val="9310593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E4E5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1B18E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5D542B"/>
    <w:multiLevelType w:val="singleLevel"/>
    <w:tmpl w:val="7816674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14B545C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1753D3"/>
    <w:multiLevelType w:val="hybridMultilevel"/>
    <w:tmpl w:val="419E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1587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6D3BE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804F47"/>
    <w:multiLevelType w:val="singleLevel"/>
    <w:tmpl w:val="4DAAD4A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7D161F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19123B"/>
    <w:multiLevelType w:val="singleLevel"/>
    <w:tmpl w:val="349EF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7"/>
  </w:num>
  <w:num w:numId="5">
    <w:abstractNumId w:val="11"/>
  </w:num>
  <w:num w:numId="6">
    <w:abstractNumId w:val="30"/>
  </w:num>
  <w:num w:numId="7">
    <w:abstractNumId w:val="25"/>
  </w:num>
  <w:num w:numId="8">
    <w:abstractNumId w:val="9"/>
  </w:num>
  <w:num w:numId="9">
    <w:abstractNumId w:val="24"/>
  </w:num>
  <w:num w:numId="10">
    <w:abstractNumId w:val="15"/>
  </w:num>
  <w:num w:numId="11">
    <w:abstractNumId w:val="21"/>
  </w:num>
  <w:num w:numId="12">
    <w:abstractNumId w:val="28"/>
  </w:num>
  <w:num w:numId="13">
    <w:abstractNumId w:val="1"/>
  </w:num>
  <w:num w:numId="14">
    <w:abstractNumId w:val="23"/>
  </w:num>
  <w:num w:numId="15">
    <w:abstractNumId w:val="12"/>
  </w:num>
  <w:num w:numId="16">
    <w:abstractNumId w:val="27"/>
  </w:num>
  <w:num w:numId="17">
    <w:abstractNumId w:val="13"/>
  </w:num>
  <w:num w:numId="18">
    <w:abstractNumId w:val="22"/>
  </w:num>
  <w:num w:numId="19">
    <w:abstractNumId w:val="4"/>
  </w:num>
  <w:num w:numId="20">
    <w:abstractNumId w:val="6"/>
  </w:num>
  <w:num w:numId="21">
    <w:abstractNumId w:val="16"/>
  </w:num>
  <w:num w:numId="22">
    <w:abstractNumId w:val="29"/>
  </w:num>
  <w:num w:numId="23">
    <w:abstractNumId w:val="0"/>
  </w:num>
  <w:num w:numId="24">
    <w:abstractNumId w:val="3"/>
  </w:num>
  <w:num w:numId="25">
    <w:abstractNumId w:val="18"/>
  </w:num>
  <w:num w:numId="26">
    <w:abstractNumId w:val="8"/>
  </w:num>
  <w:num w:numId="27">
    <w:abstractNumId w:val="31"/>
  </w:num>
  <w:num w:numId="28">
    <w:abstractNumId w:val="10"/>
  </w:num>
  <w:num w:numId="29">
    <w:abstractNumId w:val="5"/>
  </w:num>
  <w:num w:numId="30">
    <w:abstractNumId w:val="26"/>
  </w:num>
  <w:num w:numId="31">
    <w:abstractNumId w:val="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052DC"/>
    <w:rsid w:val="00027A6B"/>
    <w:rsid w:val="00055DD2"/>
    <w:rsid w:val="000914BF"/>
    <w:rsid w:val="000941A5"/>
    <w:rsid w:val="000B5147"/>
    <w:rsid w:val="000D68C7"/>
    <w:rsid w:val="000E459B"/>
    <w:rsid w:val="00107C9A"/>
    <w:rsid w:val="00113941"/>
    <w:rsid w:val="001707DA"/>
    <w:rsid w:val="001838C2"/>
    <w:rsid w:val="00185B98"/>
    <w:rsid w:val="001929B5"/>
    <w:rsid w:val="00195870"/>
    <w:rsid w:val="001A67A2"/>
    <w:rsid w:val="001C3747"/>
    <w:rsid w:val="00220763"/>
    <w:rsid w:val="00274274"/>
    <w:rsid w:val="002C2A43"/>
    <w:rsid w:val="002C5354"/>
    <w:rsid w:val="002E33D9"/>
    <w:rsid w:val="00312F83"/>
    <w:rsid w:val="00341340"/>
    <w:rsid w:val="003568FF"/>
    <w:rsid w:val="003611F4"/>
    <w:rsid w:val="00363F06"/>
    <w:rsid w:val="003D2536"/>
    <w:rsid w:val="003D2B46"/>
    <w:rsid w:val="003E62BB"/>
    <w:rsid w:val="003E718C"/>
    <w:rsid w:val="003F5329"/>
    <w:rsid w:val="00402504"/>
    <w:rsid w:val="004275D6"/>
    <w:rsid w:val="004446B5"/>
    <w:rsid w:val="00453A1B"/>
    <w:rsid w:val="0046037B"/>
    <w:rsid w:val="0046103F"/>
    <w:rsid w:val="0047042A"/>
    <w:rsid w:val="004A5217"/>
    <w:rsid w:val="004A78BB"/>
    <w:rsid w:val="004D3A46"/>
    <w:rsid w:val="004F1007"/>
    <w:rsid w:val="00501261"/>
    <w:rsid w:val="00503A53"/>
    <w:rsid w:val="00532C30"/>
    <w:rsid w:val="005442C9"/>
    <w:rsid w:val="005624FC"/>
    <w:rsid w:val="00600E91"/>
    <w:rsid w:val="00602C93"/>
    <w:rsid w:val="00626949"/>
    <w:rsid w:val="006313F7"/>
    <w:rsid w:val="006934AC"/>
    <w:rsid w:val="006D2753"/>
    <w:rsid w:val="006E494C"/>
    <w:rsid w:val="006F3BD5"/>
    <w:rsid w:val="0070147D"/>
    <w:rsid w:val="007030B4"/>
    <w:rsid w:val="007052DC"/>
    <w:rsid w:val="00714980"/>
    <w:rsid w:val="007302A0"/>
    <w:rsid w:val="007401B5"/>
    <w:rsid w:val="00743A5A"/>
    <w:rsid w:val="00746068"/>
    <w:rsid w:val="00747CC3"/>
    <w:rsid w:val="007578C7"/>
    <w:rsid w:val="00764434"/>
    <w:rsid w:val="00787D45"/>
    <w:rsid w:val="007C6609"/>
    <w:rsid w:val="007F16D0"/>
    <w:rsid w:val="00831720"/>
    <w:rsid w:val="00862D55"/>
    <w:rsid w:val="00862EE0"/>
    <w:rsid w:val="00872590"/>
    <w:rsid w:val="0087627F"/>
    <w:rsid w:val="0088127F"/>
    <w:rsid w:val="008901B1"/>
    <w:rsid w:val="008C1DD6"/>
    <w:rsid w:val="008F7384"/>
    <w:rsid w:val="00905FC0"/>
    <w:rsid w:val="00965D10"/>
    <w:rsid w:val="00966243"/>
    <w:rsid w:val="00972329"/>
    <w:rsid w:val="00992DC9"/>
    <w:rsid w:val="00997B24"/>
    <w:rsid w:val="009A62DA"/>
    <w:rsid w:val="009E3A60"/>
    <w:rsid w:val="00A12CE8"/>
    <w:rsid w:val="00A13AA6"/>
    <w:rsid w:val="00A23911"/>
    <w:rsid w:val="00A266F8"/>
    <w:rsid w:val="00A307B3"/>
    <w:rsid w:val="00A464C8"/>
    <w:rsid w:val="00A46839"/>
    <w:rsid w:val="00A62F75"/>
    <w:rsid w:val="00A770E9"/>
    <w:rsid w:val="00AD582B"/>
    <w:rsid w:val="00AE5303"/>
    <w:rsid w:val="00AF4A38"/>
    <w:rsid w:val="00B12862"/>
    <w:rsid w:val="00B1609C"/>
    <w:rsid w:val="00B34183"/>
    <w:rsid w:val="00B50960"/>
    <w:rsid w:val="00B7356A"/>
    <w:rsid w:val="00B830AB"/>
    <w:rsid w:val="00B85CF7"/>
    <w:rsid w:val="00BC31EC"/>
    <w:rsid w:val="00C17B8B"/>
    <w:rsid w:val="00C354A0"/>
    <w:rsid w:val="00C65C48"/>
    <w:rsid w:val="00C65FEE"/>
    <w:rsid w:val="00C96D84"/>
    <w:rsid w:val="00CB43FB"/>
    <w:rsid w:val="00D3492E"/>
    <w:rsid w:val="00D4055A"/>
    <w:rsid w:val="00D42C11"/>
    <w:rsid w:val="00D42D37"/>
    <w:rsid w:val="00D55C8A"/>
    <w:rsid w:val="00DA232B"/>
    <w:rsid w:val="00E53914"/>
    <w:rsid w:val="00E85253"/>
    <w:rsid w:val="00ED7EBF"/>
    <w:rsid w:val="00EF380C"/>
    <w:rsid w:val="00F024C3"/>
    <w:rsid w:val="00FA0378"/>
    <w:rsid w:val="00FA4703"/>
    <w:rsid w:val="00FF37F8"/>
    <w:rsid w:val="00FF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354"/>
    <w:rPr>
      <w:lang w:bidi="ar-SA"/>
    </w:rPr>
  </w:style>
  <w:style w:type="paragraph" w:styleId="Heading1">
    <w:name w:val="heading 1"/>
    <w:basedOn w:val="Normal"/>
    <w:next w:val="Normal"/>
    <w:qFormat/>
    <w:rsid w:val="002C535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C535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C5354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2C5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2C5354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C5354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2C5354"/>
    <w:pPr>
      <w:keepNext/>
      <w:spacing w:line="360" w:lineRule="auto"/>
      <w:ind w:left="360" w:hanging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5354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2C5354"/>
    <w:pPr>
      <w:ind w:left="360"/>
    </w:pPr>
    <w:rPr>
      <w:sz w:val="24"/>
    </w:rPr>
  </w:style>
  <w:style w:type="paragraph" w:styleId="BodyText2">
    <w:name w:val="Body Text 2"/>
    <w:basedOn w:val="Normal"/>
    <w:link w:val="BodyText2Char"/>
    <w:rsid w:val="002C5354"/>
    <w:pPr>
      <w:spacing w:line="360" w:lineRule="auto"/>
      <w:jc w:val="center"/>
    </w:pPr>
  </w:style>
  <w:style w:type="paragraph" w:styleId="Header">
    <w:name w:val="header"/>
    <w:basedOn w:val="Normal"/>
    <w:link w:val="HeaderChar"/>
    <w:uiPriority w:val="99"/>
    <w:rsid w:val="002C53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535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5354"/>
    <w:rPr>
      <w:color w:val="0000FF"/>
      <w:u w:val="single"/>
    </w:rPr>
  </w:style>
  <w:style w:type="character" w:styleId="PageNumber">
    <w:name w:val="page number"/>
    <w:basedOn w:val="DefaultParagraphFont"/>
    <w:rsid w:val="002C5354"/>
  </w:style>
  <w:style w:type="table" w:styleId="TableGrid">
    <w:name w:val="Table Grid"/>
    <w:basedOn w:val="TableNormal"/>
    <w:rsid w:val="00183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92DC9"/>
  </w:style>
  <w:style w:type="character" w:customStyle="1" w:styleId="BodyText2Char">
    <w:name w:val="Body Text 2 Char"/>
    <w:basedOn w:val="DefaultParagraphFont"/>
    <w:link w:val="BodyText2"/>
    <w:rsid w:val="001707DA"/>
  </w:style>
  <w:style w:type="paragraph" w:styleId="BalloonText">
    <w:name w:val="Balloon Text"/>
    <w:basedOn w:val="Normal"/>
    <w:link w:val="BalloonTextChar"/>
    <w:rsid w:val="00BC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31E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BC31E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65FEE"/>
  </w:style>
  <w:style w:type="character" w:customStyle="1" w:styleId="HeaderChar">
    <w:name w:val="Header Char"/>
    <w:basedOn w:val="DefaultParagraphFont"/>
    <w:link w:val="Header"/>
    <w:uiPriority w:val="99"/>
    <w:rsid w:val="00C65FEE"/>
  </w:style>
  <w:style w:type="paragraph" w:styleId="ListParagraph">
    <w:name w:val="List Paragraph"/>
    <w:basedOn w:val="Normal"/>
    <w:uiPriority w:val="34"/>
    <w:qFormat/>
    <w:rsid w:val="005624F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D2B46"/>
    <w:rPr>
      <w:color w:val="808080"/>
    </w:rPr>
  </w:style>
  <w:style w:type="character" w:customStyle="1" w:styleId="m-185116602156334916gmail-fontstyle01">
    <w:name w:val="m_-185116602156334916gmail-fontstyle01"/>
    <w:basedOn w:val="DefaultParagraphFont"/>
    <w:rsid w:val="001929B5"/>
  </w:style>
  <w:style w:type="character" w:customStyle="1" w:styleId="m-185116602156334916gmail-fontstyle21">
    <w:name w:val="m_-185116602156334916gmail-fontstyle21"/>
    <w:basedOn w:val="DefaultParagraphFont"/>
    <w:rsid w:val="001929B5"/>
  </w:style>
  <w:style w:type="paragraph" w:customStyle="1" w:styleId="m-185116602156334916gmail-msolistparagraph">
    <w:name w:val="m_-185116602156334916gmail-msolistparagraph"/>
    <w:basedOn w:val="Normal"/>
    <w:rsid w:val="001929B5"/>
    <w:pPr>
      <w:spacing w:before="100" w:beforeAutospacing="1" w:after="100" w:afterAutospacing="1"/>
    </w:pPr>
    <w:rPr>
      <w:sz w:val="24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6BB-8445-40B3-834A-E56D40B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ATAN ACADEMY OF HEALTH SCIENCES</vt:lpstr>
      <vt:lpstr>    Application for Approval of Research Proposal</vt:lpstr>
      <vt:lpstr>Institutional Review Committee (IRC) Of Patan Academy of Health Sciences (PAHS)</vt:lpstr>
      <vt:lpstr>        Lagankhel, Lalitpur, P.O. Box: 26500, Kathmandu, Nepal</vt:lpstr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N ACADEMY OF HEALTH SCIENCES</dc:title>
  <dc:creator>Acer</dc:creator>
  <cp:lastModifiedBy>IRC</cp:lastModifiedBy>
  <cp:revision>10</cp:revision>
  <cp:lastPrinted>2001-10-09T08:10:00Z</cp:lastPrinted>
  <dcterms:created xsi:type="dcterms:W3CDTF">2017-09-22T05:15:00Z</dcterms:created>
  <dcterms:modified xsi:type="dcterms:W3CDTF">2017-09-22T07:55:00Z</dcterms:modified>
</cp:coreProperties>
</file>